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D0" w:rsidRPr="00C36E41" w:rsidRDefault="00AC4AC9" w:rsidP="00AC4AC9">
      <w:pPr>
        <w:spacing w:after="0" w:line="360" w:lineRule="auto"/>
        <w:ind w:firstLine="357"/>
        <w:jc w:val="center"/>
        <w:rPr>
          <w:b/>
          <w:sz w:val="48"/>
          <w:szCs w:val="48"/>
        </w:rPr>
      </w:pPr>
      <w:r w:rsidRPr="00C36E41">
        <w:rPr>
          <w:b/>
          <w:sz w:val="48"/>
          <w:szCs w:val="48"/>
        </w:rPr>
        <w:t>Общие сведения о школе:</w:t>
      </w:r>
    </w:p>
    <w:p w:rsidR="00AC4AC9" w:rsidRDefault="00AC4AC9" w:rsidP="00AC4AC9">
      <w:pPr>
        <w:spacing w:after="0" w:line="360" w:lineRule="auto"/>
        <w:ind w:firstLine="357"/>
        <w:rPr>
          <w:sz w:val="32"/>
          <w:szCs w:val="32"/>
        </w:rPr>
      </w:pPr>
      <w:r w:rsidRPr="00AC4AC9">
        <w:rPr>
          <w:sz w:val="32"/>
          <w:szCs w:val="32"/>
        </w:rPr>
        <w:t>- адрес</w:t>
      </w:r>
      <w:r w:rsidR="00497340">
        <w:rPr>
          <w:sz w:val="32"/>
          <w:szCs w:val="32"/>
        </w:rPr>
        <w:t xml:space="preserve"> (к</w:t>
      </w:r>
      <w:r>
        <w:rPr>
          <w:sz w:val="32"/>
          <w:szCs w:val="32"/>
        </w:rPr>
        <w:t>рай, район, посёлок, улица, дом)</w:t>
      </w:r>
    </w:p>
    <w:p w:rsidR="00AC4AC9" w:rsidRDefault="008D72F9" w:rsidP="00AC4AC9">
      <w:pPr>
        <w:spacing w:after="0" w:line="360" w:lineRule="auto"/>
        <w:ind w:firstLine="357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РФ </w:t>
      </w:r>
      <w:r w:rsidR="00AC4AC9">
        <w:rPr>
          <w:i/>
          <w:sz w:val="32"/>
          <w:szCs w:val="32"/>
        </w:rPr>
        <w:t xml:space="preserve">Ярославская область, с Новый Некоуз ул. </w:t>
      </w:r>
      <w:r>
        <w:rPr>
          <w:i/>
          <w:sz w:val="32"/>
          <w:szCs w:val="32"/>
        </w:rPr>
        <w:t>Кооперативная д.42</w:t>
      </w:r>
    </w:p>
    <w:p w:rsidR="008D72F9" w:rsidRDefault="008D72F9" w:rsidP="00AC4AC9">
      <w:pPr>
        <w:spacing w:after="0" w:line="360" w:lineRule="auto"/>
        <w:ind w:firstLine="357"/>
        <w:rPr>
          <w:i/>
          <w:sz w:val="32"/>
          <w:szCs w:val="32"/>
        </w:rPr>
      </w:pPr>
      <w:r>
        <w:rPr>
          <w:sz w:val="32"/>
          <w:szCs w:val="32"/>
        </w:rPr>
        <w:t xml:space="preserve">- контактный телефон  </w:t>
      </w:r>
      <w:r>
        <w:rPr>
          <w:i/>
          <w:sz w:val="32"/>
          <w:szCs w:val="32"/>
        </w:rPr>
        <w:t>2 – 11 – 99</w:t>
      </w:r>
    </w:p>
    <w:p w:rsidR="008D72F9" w:rsidRDefault="008D72F9" w:rsidP="00AC4AC9">
      <w:pPr>
        <w:spacing w:after="0" w:line="360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>- административный аппарат школы</w:t>
      </w:r>
      <w:r w:rsidR="00497340">
        <w:rPr>
          <w:sz w:val="32"/>
          <w:szCs w:val="32"/>
        </w:rPr>
        <w:t xml:space="preserve"> (д</w:t>
      </w:r>
      <w:r w:rsidR="00541620">
        <w:rPr>
          <w:sz w:val="32"/>
          <w:szCs w:val="32"/>
        </w:rPr>
        <w:t>олжность, контактный телефон)</w:t>
      </w:r>
    </w:p>
    <w:p w:rsidR="008D72F9" w:rsidRDefault="008D72F9" w:rsidP="00AC4AC9">
      <w:pPr>
        <w:spacing w:after="0" w:line="360" w:lineRule="auto"/>
        <w:ind w:firstLine="357"/>
        <w:rPr>
          <w:i/>
          <w:sz w:val="32"/>
          <w:szCs w:val="32"/>
        </w:rPr>
      </w:pPr>
      <w:r>
        <w:rPr>
          <w:i/>
          <w:sz w:val="32"/>
          <w:szCs w:val="32"/>
        </w:rPr>
        <w:t>Директор школы - Лебедева Елена Валентиновна</w:t>
      </w:r>
    </w:p>
    <w:p w:rsidR="008D72F9" w:rsidRDefault="008D72F9" w:rsidP="00AC4AC9">
      <w:pPr>
        <w:spacing w:after="0" w:line="360" w:lineRule="auto"/>
        <w:ind w:firstLine="357"/>
        <w:rPr>
          <w:i/>
          <w:sz w:val="32"/>
          <w:szCs w:val="32"/>
        </w:rPr>
      </w:pPr>
      <w:r>
        <w:rPr>
          <w:i/>
          <w:sz w:val="32"/>
          <w:szCs w:val="32"/>
        </w:rPr>
        <w:t>Контактный телефон – 8-903-829-</w:t>
      </w:r>
      <w:r w:rsidR="00541620">
        <w:rPr>
          <w:i/>
          <w:sz w:val="32"/>
          <w:szCs w:val="32"/>
        </w:rPr>
        <w:t>85-18</w:t>
      </w:r>
    </w:p>
    <w:p w:rsidR="00541620" w:rsidRDefault="00541620" w:rsidP="00AC4AC9">
      <w:pPr>
        <w:spacing w:after="0" w:line="360" w:lineRule="auto"/>
        <w:ind w:firstLine="357"/>
        <w:rPr>
          <w:sz w:val="32"/>
          <w:szCs w:val="32"/>
        </w:rPr>
      </w:pPr>
      <w:r>
        <w:rPr>
          <w:sz w:val="32"/>
          <w:szCs w:val="32"/>
        </w:rPr>
        <w:t xml:space="preserve">- количество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 в школе</w:t>
      </w:r>
    </w:p>
    <w:p w:rsidR="00541620" w:rsidRDefault="00504C33" w:rsidP="00AC4AC9">
      <w:pPr>
        <w:spacing w:after="0" w:line="360" w:lineRule="auto"/>
        <w:ind w:firstLine="357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На </w:t>
      </w:r>
      <w:r w:rsidR="00C71AD2">
        <w:rPr>
          <w:i/>
          <w:sz w:val="32"/>
          <w:szCs w:val="32"/>
        </w:rPr>
        <w:t>начало учебного года 35 человек</w:t>
      </w:r>
    </w:p>
    <w:p w:rsidR="00504C33" w:rsidRDefault="00504C33" w:rsidP="00AC4AC9">
      <w:pPr>
        <w:spacing w:after="0" w:line="360" w:lineRule="auto"/>
        <w:ind w:firstLine="357"/>
        <w:rPr>
          <w:i/>
          <w:sz w:val="32"/>
          <w:szCs w:val="32"/>
        </w:rPr>
      </w:pPr>
      <w:r>
        <w:rPr>
          <w:i/>
          <w:sz w:val="32"/>
          <w:szCs w:val="32"/>
        </w:rPr>
        <w:t>Из них 19 человек несовершеннолетних</w:t>
      </w: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AC4AC9">
      <w:pPr>
        <w:spacing w:after="0" w:line="360" w:lineRule="auto"/>
        <w:ind w:firstLine="357"/>
        <w:rPr>
          <w:i/>
          <w:sz w:val="32"/>
          <w:szCs w:val="32"/>
        </w:rPr>
      </w:pPr>
    </w:p>
    <w:p w:rsidR="00C36E41" w:rsidRDefault="00C36E41" w:rsidP="00C36E41">
      <w:pPr>
        <w:spacing w:after="0" w:line="360" w:lineRule="auto"/>
        <w:ind w:firstLine="357"/>
        <w:jc w:val="center"/>
        <w:rPr>
          <w:b/>
          <w:sz w:val="48"/>
          <w:szCs w:val="48"/>
        </w:rPr>
      </w:pPr>
      <w:r w:rsidRPr="00C36E41">
        <w:rPr>
          <w:b/>
          <w:sz w:val="48"/>
          <w:szCs w:val="48"/>
        </w:rPr>
        <w:lastRenderedPageBreak/>
        <w:t>Аналитическая справка</w:t>
      </w:r>
    </w:p>
    <w:p w:rsidR="00C36E41" w:rsidRDefault="00C36E41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Общая численность обучающихся на начало учебного года </w:t>
      </w:r>
      <w:r w:rsidR="00C71AD2">
        <w:rPr>
          <w:i/>
          <w:sz w:val="32"/>
          <w:szCs w:val="32"/>
        </w:rPr>
        <w:t xml:space="preserve">35  </w:t>
      </w:r>
      <w:r w:rsidR="00C71AD2">
        <w:rPr>
          <w:sz w:val="32"/>
          <w:szCs w:val="32"/>
        </w:rPr>
        <w:t>человек.</w:t>
      </w:r>
    </w:p>
    <w:p w:rsidR="00C71AD2" w:rsidRPr="00C71AD2" w:rsidRDefault="00C71AD2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Количество многодетных семей  </w:t>
      </w:r>
      <w:r>
        <w:rPr>
          <w:i/>
          <w:sz w:val="32"/>
          <w:szCs w:val="32"/>
        </w:rPr>
        <w:t>3</w:t>
      </w:r>
    </w:p>
    <w:p w:rsidR="00C71AD2" w:rsidRPr="0044431B" w:rsidRDefault="00C71AD2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Количество малообеспеченных семей </w:t>
      </w:r>
      <w:r w:rsidR="00754710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</w:p>
    <w:p w:rsidR="0044431B" w:rsidRPr="002B3CEF" w:rsidRDefault="002B3CEF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Количество неполных семей (только мать) </w:t>
      </w:r>
      <w:r w:rsidR="005800BC">
        <w:rPr>
          <w:i/>
          <w:sz w:val="32"/>
          <w:szCs w:val="32"/>
        </w:rPr>
        <w:t xml:space="preserve"> </w:t>
      </w:r>
      <w:r w:rsidR="00754710">
        <w:rPr>
          <w:i/>
          <w:sz w:val="32"/>
          <w:szCs w:val="32"/>
        </w:rPr>
        <w:t>6</w:t>
      </w:r>
    </w:p>
    <w:p w:rsidR="002B3CEF" w:rsidRPr="002B3CEF" w:rsidRDefault="002B3CEF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 w:rsidRPr="002B3CEF">
        <w:rPr>
          <w:sz w:val="32"/>
          <w:szCs w:val="32"/>
        </w:rPr>
        <w:t>Количество неблагополучных семей</w:t>
      </w:r>
      <w:r>
        <w:rPr>
          <w:sz w:val="32"/>
          <w:szCs w:val="32"/>
        </w:rPr>
        <w:t xml:space="preserve">   </w:t>
      </w:r>
      <w:r>
        <w:rPr>
          <w:i/>
          <w:sz w:val="32"/>
          <w:szCs w:val="32"/>
        </w:rPr>
        <w:t>5</w:t>
      </w:r>
    </w:p>
    <w:p w:rsidR="002B3CEF" w:rsidRPr="002B3CEF" w:rsidRDefault="002B3CEF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Количество детей, находящихся на опеке   </w:t>
      </w:r>
      <w:r w:rsidR="005800BC">
        <w:rPr>
          <w:i/>
          <w:sz w:val="32"/>
          <w:szCs w:val="32"/>
        </w:rPr>
        <w:t>1</w:t>
      </w:r>
    </w:p>
    <w:p w:rsidR="002B3CEF" w:rsidRPr="00497340" w:rsidRDefault="002B3CEF" w:rsidP="00497340">
      <w:pPr>
        <w:pStyle w:val="ab"/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ичество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, состоящих на ВШК  </w:t>
      </w:r>
      <w:r w:rsidR="005800BC">
        <w:rPr>
          <w:i/>
          <w:sz w:val="32"/>
          <w:szCs w:val="32"/>
        </w:rPr>
        <w:t>15</w:t>
      </w:r>
    </w:p>
    <w:p w:rsidR="002B3CEF" w:rsidRDefault="002B3CEF" w:rsidP="00C36E41">
      <w:pPr>
        <w:pStyle w:val="ab"/>
        <w:numPr>
          <w:ilvl w:val="0"/>
          <w:numId w:val="1"/>
        </w:num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Количество </w:t>
      </w:r>
      <w:proofErr w:type="gramStart"/>
      <w:r>
        <w:rPr>
          <w:sz w:val="32"/>
          <w:szCs w:val="32"/>
        </w:rPr>
        <w:t>обучающихся</w:t>
      </w:r>
      <w:proofErr w:type="gramEnd"/>
      <w:r>
        <w:rPr>
          <w:sz w:val="32"/>
          <w:szCs w:val="32"/>
        </w:rPr>
        <w:t xml:space="preserve">, состоящих на учёте </w:t>
      </w:r>
      <w:r w:rsidR="00E7646A">
        <w:rPr>
          <w:sz w:val="32"/>
          <w:szCs w:val="32"/>
        </w:rPr>
        <w:t>в</w:t>
      </w:r>
      <w:r w:rsidR="007776E2">
        <w:rPr>
          <w:sz w:val="32"/>
          <w:szCs w:val="32"/>
        </w:rPr>
        <w:t xml:space="preserve"> ГПДН</w:t>
      </w:r>
      <w:r w:rsidR="00754710">
        <w:rPr>
          <w:sz w:val="32"/>
          <w:szCs w:val="32"/>
        </w:rPr>
        <w:t>, в ТКДН и ЗП</w:t>
      </w:r>
      <w:r w:rsidR="007776E2">
        <w:rPr>
          <w:sz w:val="32"/>
          <w:szCs w:val="32"/>
        </w:rPr>
        <w:t xml:space="preserve">  </w:t>
      </w:r>
      <w:r w:rsidR="00095471">
        <w:rPr>
          <w:i/>
          <w:sz w:val="32"/>
          <w:szCs w:val="32"/>
        </w:rPr>
        <w:t>1</w:t>
      </w:r>
    </w:p>
    <w:p w:rsidR="00E7646A" w:rsidRDefault="00E7646A" w:rsidP="00E7646A">
      <w:pPr>
        <w:spacing w:after="0" w:line="360" w:lineRule="auto"/>
        <w:rPr>
          <w:sz w:val="32"/>
          <w:szCs w:val="32"/>
        </w:rPr>
      </w:pPr>
    </w:p>
    <w:p w:rsidR="00E7646A" w:rsidRDefault="00E7646A" w:rsidP="00E7646A">
      <w:pPr>
        <w:spacing w:after="0" w:line="360" w:lineRule="auto"/>
        <w:rPr>
          <w:sz w:val="32"/>
          <w:szCs w:val="32"/>
        </w:rPr>
      </w:pPr>
    </w:p>
    <w:p w:rsidR="00E7646A" w:rsidRDefault="00E7646A" w:rsidP="00E7646A">
      <w:pPr>
        <w:spacing w:after="0" w:line="360" w:lineRule="auto"/>
        <w:rPr>
          <w:sz w:val="32"/>
          <w:szCs w:val="32"/>
        </w:rPr>
      </w:pPr>
    </w:p>
    <w:p w:rsidR="00E7646A" w:rsidRDefault="00E7646A" w:rsidP="00E7646A">
      <w:pPr>
        <w:spacing w:after="0" w:line="360" w:lineRule="auto"/>
        <w:rPr>
          <w:sz w:val="32"/>
          <w:szCs w:val="32"/>
        </w:rPr>
      </w:pPr>
    </w:p>
    <w:p w:rsidR="00E7646A" w:rsidRDefault="00E7646A" w:rsidP="00E7646A">
      <w:pPr>
        <w:spacing w:after="0" w:line="360" w:lineRule="auto"/>
        <w:rPr>
          <w:sz w:val="32"/>
          <w:szCs w:val="32"/>
        </w:rPr>
      </w:pPr>
    </w:p>
    <w:p w:rsidR="00095471" w:rsidRDefault="00095471" w:rsidP="00E7646A">
      <w:pPr>
        <w:spacing w:after="0" w:line="240" w:lineRule="auto"/>
        <w:ind w:firstLine="357"/>
        <w:jc w:val="center"/>
        <w:rPr>
          <w:b/>
          <w:sz w:val="48"/>
          <w:szCs w:val="48"/>
        </w:rPr>
      </w:pPr>
    </w:p>
    <w:p w:rsidR="008F53BA" w:rsidRDefault="008F53BA" w:rsidP="00E7646A">
      <w:pPr>
        <w:spacing w:after="0" w:line="240" w:lineRule="auto"/>
        <w:ind w:firstLine="357"/>
        <w:jc w:val="center"/>
        <w:rPr>
          <w:b/>
          <w:sz w:val="48"/>
          <w:szCs w:val="48"/>
        </w:rPr>
      </w:pPr>
    </w:p>
    <w:p w:rsidR="00754710" w:rsidRDefault="00754710" w:rsidP="00E7646A">
      <w:pPr>
        <w:spacing w:after="0" w:line="240" w:lineRule="auto"/>
        <w:ind w:firstLine="357"/>
        <w:jc w:val="center"/>
        <w:rPr>
          <w:b/>
          <w:sz w:val="48"/>
          <w:szCs w:val="48"/>
        </w:rPr>
      </w:pPr>
    </w:p>
    <w:p w:rsidR="00754710" w:rsidRDefault="00754710" w:rsidP="00E7646A">
      <w:pPr>
        <w:spacing w:after="0" w:line="240" w:lineRule="auto"/>
        <w:ind w:firstLine="357"/>
        <w:jc w:val="center"/>
        <w:rPr>
          <w:b/>
          <w:sz w:val="48"/>
          <w:szCs w:val="48"/>
        </w:rPr>
      </w:pPr>
    </w:p>
    <w:p w:rsidR="00E7646A" w:rsidRDefault="00E7646A" w:rsidP="00E7646A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писок многодетных семей</w:t>
      </w:r>
    </w:p>
    <w:tbl>
      <w:tblPr>
        <w:tblStyle w:val="af4"/>
        <w:tblW w:w="16488" w:type="dxa"/>
        <w:tblLayout w:type="fixed"/>
        <w:tblLook w:val="04A0" w:firstRow="1" w:lastRow="0" w:firstColumn="1" w:lastColumn="0" w:noHBand="0" w:noVBand="1"/>
      </w:tblPr>
      <w:tblGrid>
        <w:gridCol w:w="816"/>
        <w:gridCol w:w="2708"/>
        <w:gridCol w:w="1767"/>
        <w:gridCol w:w="1196"/>
        <w:gridCol w:w="1276"/>
        <w:gridCol w:w="1276"/>
        <w:gridCol w:w="2693"/>
        <w:gridCol w:w="2126"/>
        <w:gridCol w:w="2630"/>
      </w:tblGrid>
      <w:tr w:rsidR="0069120D" w:rsidTr="00FF136B">
        <w:trPr>
          <w:trHeight w:val="420"/>
        </w:trPr>
        <w:tc>
          <w:tcPr>
            <w:tcW w:w="816" w:type="dxa"/>
            <w:vMerge w:val="restart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23" w:type="dxa"/>
            <w:gridSpan w:val="5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детях</w:t>
            </w:r>
          </w:p>
          <w:p w:rsidR="00FC21EE" w:rsidRPr="00421DA2" w:rsidRDefault="00FC21EE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2630" w:type="dxa"/>
            <w:vMerge w:val="restart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</w:p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A40E93" w:rsidTr="00FF136B">
        <w:trPr>
          <w:trHeight w:val="255"/>
        </w:trPr>
        <w:tc>
          <w:tcPr>
            <w:tcW w:w="816" w:type="dxa"/>
            <w:vMerge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 w:rsidR="0069005A">
              <w:rPr>
                <w:b/>
                <w:sz w:val="28"/>
                <w:szCs w:val="28"/>
              </w:rPr>
              <w:t xml:space="preserve"> детей,</w:t>
            </w:r>
          </w:p>
          <w:p w:rsidR="0069005A" w:rsidRDefault="0069005A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учающихся </w:t>
            </w:r>
          </w:p>
          <w:p w:rsidR="0069005A" w:rsidRDefault="00A40E93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69005A">
              <w:rPr>
                <w:b/>
                <w:sz w:val="28"/>
                <w:szCs w:val="28"/>
              </w:rPr>
              <w:t xml:space="preserve"> школе</w:t>
            </w:r>
          </w:p>
          <w:p w:rsidR="0069120D" w:rsidRPr="00421DA2" w:rsidRDefault="0069120D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7" w:type="dxa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21DA2">
              <w:rPr>
                <w:b/>
                <w:sz w:val="28"/>
                <w:szCs w:val="28"/>
              </w:rPr>
              <w:t>Дата</w:t>
            </w:r>
          </w:p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196" w:type="dxa"/>
          </w:tcPr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</w:t>
            </w:r>
          </w:p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421DA2" w:rsidRDefault="00421DA2" w:rsidP="00421DA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  <w:p w:rsidR="00421DA2" w:rsidRPr="00421DA2" w:rsidRDefault="00421DA2" w:rsidP="00421DA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мье</w:t>
            </w:r>
          </w:p>
        </w:tc>
        <w:tc>
          <w:tcPr>
            <w:tcW w:w="1276" w:type="dxa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</w:t>
            </w:r>
          </w:p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х</w:t>
            </w:r>
          </w:p>
          <w:p w:rsidR="00A40E93" w:rsidRDefault="00421DA2" w:rsidP="00A40E9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совершенно</w:t>
            </w:r>
          </w:p>
          <w:p w:rsidR="00421DA2" w:rsidRDefault="00421DA2" w:rsidP="00A40E9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них</w:t>
            </w:r>
          </w:p>
          <w:p w:rsidR="00FC21EE" w:rsidRPr="00421DA2" w:rsidRDefault="00FC21EE" w:rsidP="00A40E9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  <w:p w:rsidR="00421DA2" w:rsidRPr="00421DA2" w:rsidRDefault="00421DA2" w:rsidP="00E7646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630" w:type="dxa"/>
            <w:vMerge/>
          </w:tcPr>
          <w:p w:rsidR="00421DA2" w:rsidRDefault="00421DA2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21DA2" w:rsidTr="00FF136B">
        <w:tc>
          <w:tcPr>
            <w:tcW w:w="816" w:type="dxa"/>
          </w:tcPr>
          <w:p w:rsidR="00421DA2" w:rsidRDefault="00421DA2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8"/>
          </w:tcPr>
          <w:p w:rsidR="00C45112" w:rsidRPr="00421DA2" w:rsidRDefault="00FC21EE" w:rsidP="00C4511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Семья Прокофьевой М. П.</w:t>
            </w: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A40E93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фьева </w:t>
            </w:r>
          </w:p>
          <w:p w:rsidR="00A40E93" w:rsidRPr="0069120D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1767" w:type="dxa"/>
          </w:tcPr>
          <w:p w:rsidR="00A40E93" w:rsidRPr="0069120D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6</w:t>
            </w:r>
          </w:p>
        </w:tc>
        <w:tc>
          <w:tcPr>
            <w:tcW w:w="1196" w:type="dxa"/>
          </w:tcPr>
          <w:p w:rsidR="00A40E93" w:rsidRPr="0069120D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40E93" w:rsidRDefault="00095471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A40E93" w:rsidRPr="00AE58EA" w:rsidRDefault="00A40E93" w:rsidP="000276CC">
            <w:pPr>
              <w:ind w:firstLine="0"/>
              <w:jc w:val="center"/>
              <w:rPr>
                <w:sz w:val="24"/>
                <w:szCs w:val="24"/>
              </w:rPr>
            </w:pPr>
            <w:r w:rsidRPr="00AE58EA">
              <w:rPr>
                <w:sz w:val="24"/>
                <w:szCs w:val="24"/>
              </w:rPr>
              <w:t>Прокофьева</w:t>
            </w:r>
          </w:p>
          <w:p w:rsidR="00A40E93" w:rsidRPr="00A40E93" w:rsidRDefault="00A40E93" w:rsidP="00AE58EA">
            <w:pPr>
              <w:ind w:firstLine="0"/>
              <w:jc w:val="center"/>
              <w:rPr>
                <w:sz w:val="24"/>
                <w:szCs w:val="24"/>
              </w:rPr>
            </w:pPr>
            <w:r w:rsidRPr="00AE58EA">
              <w:rPr>
                <w:sz w:val="24"/>
                <w:szCs w:val="24"/>
              </w:rPr>
              <w:t>Марина Павловна</w:t>
            </w:r>
          </w:p>
        </w:tc>
        <w:tc>
          <w:tcPr>
            <w:tcW w:w="2126" w:type="dxa"/>
            <w:vMerge w:val="restart"/>
          </w:tcPr>
          <w:p w:rsidR="00A40E93" w:rsidRPr="00AE58EA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 w:rsidRPr="00AE58EA">
              <w:rPr>
                <w:sz w:val="24"/>
                <w:szCs w:val="24"/>
              </w:rPr>
              <w:t>Безработная</w:t>
            </w:r>
          </w:p>
        </w:tc>
        <w:tc>
          <w:tcPr>
            <w:tcW w:w="2630" w:type="dxa"/>
            <w:vMerge w:val="restart"/>
          </w:tcPr>
          <w:p w:rsidR="00095471" w:rsidRDefault="00B45882" w:rsidP="00424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40E93">
              <w:rPr>
                <w:sz w:val="24"/>
                <w:szCs w:val="24"/>
              </w:rPr>
              <w:t xml:space="preserve"> Новый Некоуз</w:t>
            </w:r>
          </w:p>
          <w:p w:rsidR="00095471" w:rsidRDefault="00095471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  <w:p w:rsidR="00095471" w:rsidRDefault="00095471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перативная</w:t>
            </w:r>
          </w:p>
          <w:p w:rsidR="00095471" w:rsidRDefault="00095471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0052E9">
              <w:rPr>
                <w:sz w:val="24"/>
                <w:szCs w:val="24"/>
              </w:rPr>
              <w:t>5 кв.9</w:t>
            </w:r>
          </w:p>
          <w:p w:rsidR="00CE5738" w:rsidRDefault="00B45882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Бориса</w:t>
            </w:r>
          </w:p>
          <w:p w:rsidR="00CE5738" w:rsidRDefault="003F3A78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61.159.99.07</w:t>
            </w:r>
          </w:p>
          <w:p w:rsidR="00CE5738" w:rsidRDefault="00CE5738" w:rsidP="00CE5738">
            <w:pPr>
              <w:ind w:firstLine="0"/>
              <w:rPr>
                <w:sz w:val="24"/>
                <w:szCs w:val="24"/>
              </w:rPr>
            </w:pPr>
          </w:p>
          <w:p w:rsidR="00CE5738" w:rsidRPr="00A40E93" w:rsidRDefault="00CE5738" w:rsidP="000276C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A40E93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фьев </w:t>
            </w:r>
          </w:p>
          <w:p w:rsidR="00A40E93" w:rsidRPr="0069120D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1767" w:type="dxa"/>
          </w:tcPr>
          <w:p w:rsidR="00A40E93" w:rsidRPr="0069120D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4</w:t>
            </w:r>
          </w:p>
        </w:tc>
        <w:tc>
          <w:tcPr>
            <w:tcW w:w="1196" w:type="dxa"/>
          </w:tcPr>
          <w:p w:rsidR="00A40E93" w:rsidRPr="0069120D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A40E93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A40E93" w:rsidRPr="0069120D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 Николаевич</w:t>
            </w:r>
          </w:p>
        </w:tc>
        <w:tc>
          <w:tcPr>
            <w:tcW w:w="1767" w:type="dxa"/>
          </w:tcPr>
          <w:p w:rsidR="00A40E93" w:rsidRPr="0069120D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3</w:t>
            </w:r>
          </w:p>
        </w:tc>
        <w:tc>
          <w:tcPr>
            <w:tcW w:w="1196" w:type="dxa"/>
          </w:tcPr>
          <w:p w:rsidR="00A40E93" w:rsidRPr="0069120D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A40E93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A40E93" w:rsidRPr="0069120D" w:rsidRDefault="00A40E93" w:rsidP="006912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1767" w:type="dxa"/>
          </w:tcPr>
          <w:p w:rsidR="00A40E93" w:rsidRPr="0069005A" w:rsidRDefault="00A40E93" w:rsidP="006900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3.2002 </w:t>
            </w:r>
          </w:p>
        </w:tc>
        <w:tc>
          <w:tcPr>
            <w:tcW w:w="1196" w:type="dxa"/>
          </w:tcPr>
          <w:p w:rsidR="00A40E93" w:rsidRPr="0069005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A40E93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A40E93" w:rsidRPr="0069005A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1767" w:type="dxa"/>
          </w:tcPr>
          <w:p w:rsidR="00A40E93" w:rsidRPr="0069005A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0</w:t>
            </w:r>
          </w:p>
        </w:tc>
        <w:tc>
          <w:tcPr>
            <w:tcW w:w="1196" w:type="dxa"/>
          </w:tcPr>
          <w:p w:rsidR="00A40E93" w:rsidRPr="0069005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A40E93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A40E93" w:rsidRPr="0069005A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767" w:type="dxa"/>
          </w:tcPr>
          <w:p w:rsidR="00A40E93" w:rsidRPr="0069005A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999</w:t>
            </w:r>
          </w:p>
        </w:tc>
        <w:tc>
          <w:tcPr>
            <w:tcW w:w="1196" w:type="dxa"/>
          </w:tcPr>
          <w:p w:rsidR="00A40E93" w:rsidRPr="0069005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08" w:type="dxa"/>
          </w:tcPr>
          <w:p w:rsidR="00A40E93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A40E93" w:rsidRPr="0069005A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Николаевич</w:t>
            </w:r>
          </w:p>
        </w:tc>
        <w:tc>
          <w:tcPr>
            <w:tcW w:w="1767" w:type="dxa"/>
          </w:tcPr>
          <w:p w:rsidR="00A40E93" w:rsidRPr="0069005A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98</w:t>
            </w:r>
          </w:p>
        </w:tc>
        <w:tc>
          <w:tcPr>
            <w:tcW w:w="1196" w:type="dxa"/>
          </w:tcPr>
          <w:p w:rsidR="00A40E93" w:rsidRPr="0069005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08" w:type="dxa"/>
          </w:tcPr>
          <w:p w:rsidR="00A40E93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A40E93" w:rsidRPr="0069005A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Николаевна</w:t>
            </w:r>
          </w:p>
        </w:tc>
        <w:tc>
          <w:tcPr>
            <w:tcW w:w="1767" w:type="dxa"/>
          </w:tcPr>
          <w:p w:rsidR="00A40E93" w:rsidRPr="0069005A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96</w:t>
            </w:r>
          </w:p>
        </w:tc>
        <w:tc>
          <w:tcPr>
            <w:tcW w:w="1196" w:type="dxa"/>
          </w:tcPr>
          <w:p w:rsidR="00A40E93" w:rsidRPr="0069005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40E93" w:rsidTr="00FF136B">
        <w:tc>
          <w:tcPr>
            <w:tcW w:w="816" w:type="dxa"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08" w:type="dxa"/>
          </w:tcPr>
          <w:p w:rsidR="00A40E93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A40E93" w:rsidRDefault="00A40E93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1767" w:type="dxa"/>
          </w:tcPr>
          <w:p w:rsidR="00A40E93" w:rsidRDefault="00A40E93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95</w:t>
            </w:r>
          </w:p>
        </w:tc>
        <w:tc>
          <w:tcPr>
            <w:tcW w:w="1196" w:type="dxa"/>
          </w:tcPr>
          <w:p w:rsidR="00A40E93" w:rsidRDefault="00841089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40E93" w:rsidRDefault="00A40E93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45840" w:rsidTr="00FF136B">
        <w:tc>
          <w:tcPr>
            <w:tcW w:w="816" w:type="dxa"/>
          </w:tcPr>
          <w:p w:rsidR="00B45840" w:rsidRDefault="00B45840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8"/>
          </w:tcPr>
          <w:p w:rsidR="00B45840" w:rsidRDefault="008F53BA" w:rsidP="00B45840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ья Буркевич О. Н.</w:t>
            </w:r>
          </w:p>
        </w:tc>
      </w:tr>
      <w:tr w:rsidR="00AE58EA" w:rsidTr="00FF136B">
        <w:tc>
          <w:tcPr>
            <w:tcW w:w="816" w:type="dxa"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AE58EA" w:rsidRDefault="00AE58EA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AE58EA" w:rsidRDefault="00AE58EA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1767" w:type="dxa"/>
          </w:tcPr>
          <w:p w:rsidR="00AE58EA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1196" w:type="dxa"/>
          </w:tcPr>
          <w:p w:rsidR="00AE58E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Merge w:val="restart"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</w:tcPr>
          <w:p w:rsidR="00AE58EA" w:rsidRPr="00E41E3D" w:rsidRDefault="00AE58EA" w:rsidP="00B45840">
            <w:pPr>
              <w:ind w:firstLine="0"/>
              <w:rPr>
                <w:sz w:val="24"/>
                <w:szCs w:val="24"/>
              </w:rPr>
            </w:pPr>
            <w:r w:rsidRPr="00E41E3D">
              <w:rPr>
                <w:sz w:val="24"/>
                <w:szCs w:val="24"/>
              </w:rPr>
              <w:t>Буркевич</w:t>
            </w:r>
          </w:p>
          <w:p w:rsidR="00AE58EA" w:rsidRPr="00B45840" w:rsidRDefault="00AE58EA" w:rsidP="00B45840">
            <w:pPr>
              <w:ind w:firstLine="0"/>
              <w:rPr>
                <w:sz w:val="24"/>
                <w:szCs w:val="24"/>
              </w:rPr>
            </w:pPr>
            <w:r w:rsidRPr="00E41E3D">
              <w:rPr>
                <w:sz w:val="24"/>
                <w:szCs w:val="24"/>
              </w:rPr>
              <w:t>Оксана Николаевна</w:t>
            </w:r>
          </w:p>
          <w:p w:rsidR="00AE58EA" w:rsidRPr="00E41E3D" w:rsidRDefault="00AE58EA" w:rsidP="00B45840">
            <w:pPr>
              <w:ind w:firstLine="0"/>
              <w:rPr>
                <w:sz w:val="24"/>
                <w:szCs w:val="24"/>
              </w:rPr>
            </w:pPr>
            <w:r w:rsidRPr="00E41E3D">
              <w:rPr>
                <w:sz w:val="24"/>
                <w:szCs w:val="24"/>
              </w:rPr>
              <w:t>Буркевич</w:t>
            </w:r>
          </w:p>
          <w:p w:rsidR="00AE58EA" w:rsidRPr="00B45840" w:rsidRDefault="00AE58EA" w:rsidP="00B45840">
            <w:pPr>
              <w:ind w:firstLine="0"/>
              <w:rPr>
                <w:sz w:val="24"/>
                <w:szCs w:val="24"/>
              </w:rPr>
            </w:pPr>
            <w:r w:rsidRPr="00E41E3D"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2126" w:type="dxa"/>
            <w:vMerge w:val="restart"/>
          </w:tcPr>
          <w:p w:rsidR="00AE58EA" w:rsidRPr="00E41E3D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 w:rsidRPr="00E41E3D">
              <w:rPr>
                <w:sz w:val="24"/>
                <w:szCs w:val="24"/>
              </w:rPr>
              <w:t>Безработная</w:t>
            </w:r>
          </w:p>
          <w:p w:rsidR="00AE58EA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E58EA" w:rsidRPr="00E41E3D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2630" w:type="dxa"/>
            <w:vMerge w:val="restart"/>
          </w:tcPr>
          <w:p w:rsidR="00AE58EA" w:rsidRDefault="00B45882" w:rsidP="00424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E58EA">
              <w:rPr>
                <w:sz w:val="24"/>
                <w:szCs w:val="24"/>
              </w:rPr>
              <w:t xml:space="preserve"> Новый Некоуз</w:t>
            </w:r>
          </w:p>
          <w:p w:rsidR="00AE58EA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</w:t>
            </w:r>
          </w:p>
          <w:p w:rsidR="00AE58EA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 кв. 1</w:t>
            </w:r>
          </w:p>
          <w:p w:rsidR="00AE58EA" w:rsidRDefault="00AE58EA" w:rsidP="00AE5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мамы</w:t>
            </w:r>
          </w:p>
          <w:p w:rsidR="00AE58EA" w:rsidRDefault="00AE58EA" w:rsidP="00AE5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09.276.83.23</w:t>
            </w:r>
          </w:p>
          <w:p w:rsidR="00AE58EA" w:rsidRPr="00E41E3D" w:rsidRDefault="00AE58EA" w:rsidP="00E41E3D">
            <w:pPr>
              <w:ind w:firstLine="0"/>
              <w:rPr>
                <w:sz w:val="24"/>
                <w:szCs w:val="24"/>
              </w:rPr>
            </w:pPr>
          </w:p>
        </w:tc>
      </w:tr>
      <w:tr w:rsidR="00AE58EA" w:rsidTr="00FF136B">
        <w:tc>
          <w:tcPr>
            <w:tcW w:w="816" w:type="dxa"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AE58EA" w:rsidRDefault="00AE58EA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AE58EA" w:rsidRDefault="00AE58EA" w:rsidP="0069005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1767" w:type="dxa"/>
          </w:tcPr>
          <w:p w:rsidR="00AE58EA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1196" w:type="dxa"/>
          </w:tcPr>
          <w:p w:rsidR="00AE58E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58EA" w:rsidRDefault="00AE58EA" w:rsidP="00B4584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E58EA" w:rsidRPr="00E41E3D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E58EA" w:rsidTr="00FF136B">
        <w:tc>
          <w:tcPr>
            <w:tcW w:w="816" w:type="dxa"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AE58EA" w:rsidRDefault="00AE58EA" w:rsidP="00B458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AE58EA" w:rsidRDefault="00AE58EA" w:rsidP="00B458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Сергеевич</w:t>
            </w:r>
          </w:p>
        </w:tc>
        <w:tc>
          <w:tcPr>
            <w:tcW w:w="1767" w:type="dxa"/>
          </w:tcPr>
          <w:p w:rsidR="00AE58EA" w:rsidRDefault="00AE58EA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99</w:t>
            </w:r>
          </w:p>
        </w:tc>
        <w:tc>
          <w:tcPr>
            <w:tcW w:w="1196" w:type="dxa"/>
          </w:tcPr>
          <w:p w:rsidR="00AE58EA" w:rsidRDefault="003F3A78" w:rsidP="00E7646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AE58EA" w:rsidRDefault="00AE58EA" w:rsidP="00E7646A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41E3D" w:rsidRDefault="00E41E3D" w:rsidP="00E41E3D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писок многодетных семей</w:t>
      </w:r>
    </w:p>
    <w:tbl>
      <w:tblPr>
        <w:tblStyle w:val="af4"/>
        <w:tblW w:w="16488" w:type="dxa"/>
        <w:tblLayout w:type="fixed"/>
        <w:tblLook w:val="04A0" w:firstRow="1" w:lastRow="0" w:firstColumn="1" w:lastColumn="0" w:noHBand="0" w:noVBand="1"/>
      </w:tblPr>
      <w:tblGrid>
        <w:gridCol w:w="816"/>
        <w:gridCol w:w="2708"/>
        <w:gridCol w:w="1767"/>
        <w:gridCol w:w="1196"/>
        <w:gridCol w:w="1276"/>
        <w:gridCol w:w="1276"/>
        <w:gridCol w:w="2693"/>
        <w:gridCol w:w="2126"/>
        <w:gridCol w:w="2630"/>
      </w:tblGrid>
      <w:tr w:rsidR="00D634BA" w:rsidTr="00FF136B">
        <w:trPr>
          <w:trHeight w:val="465"/>
        </w:trPr>
        <w:tc>
          <w:tcPr>
            <w:tcW w:w="816" w:type="dxa"/>
            <w:vMerge w:val="restart"/>
          </w:tcPr>
          <w:p w:rsidR="00D634BA" w:rsidRDefault="00D634BA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634BA" w:rsidRPr="00D634BA" w:rsidRDefault="00D634BA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23" w:type="dxa"/>
            <w:gridSpan w:val="5"/>
          </w:tcPr>
          <w:p w:rsidR="00D634BA" w:rsidRDefault="00D634BA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детях</w:t>
            </w:r>
          </w:p>
          <w:p w:rsidR="00FC21EE" w:rsidRDefault="00FC21EE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D634BA" w:rsidRDefault="00D634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2630" w:type="dxa"/>
            <w:vMerge w:val="restart"/>
          </w:tcPr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D634BA" w:rsidRDefault="00D634BA" w:rsidP="00D634B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D634BA" w:rsidTr="00FF136B">
        <w:trPr>
          <w:trHeight w:val="210"/>
        </w:trPr>
        <w:tc>
          <w:tcPr>
            <w:tcW w:w="816" w:type="dxa"/>
            <w:vMerge/>
          </w:tcPr>
          <w:p w:rsidR="00D634BA" w:rsidRDefault="00D634BA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детей,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учающихся 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школе</w:t>
            </w:r>
          </w:p>
          <w:p w:rsidR="00D634BA" w:rsidRDefault="00D634BA" w:rsidP="00D634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21DA2">
              <w:rPr>
                <w:b/>
                <w:sz w:val="28"/>
                <w:szCs w:val="28"/>
              </w:rPr>
              <w:t>Дата</w:t>
            </w:r>
          </w:p>
          <w:p w:rsidR="00D634BA" w:rsidRDefault="00D634BA" w:rsidP="00D63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196" w:type="dxa"/>
          </w:tcPr>
          <w:p w:rsidR="00D634BA" w:rsidRDefault="00D634BA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</w:tcPr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е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ей</w:t>
            </w:r>
          </w:p>
          <w:p w:rsidR="00D634BA" w:rsidRDefault="00D634BA" w:rsidP="00D634B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емье</w:t>
            </w:r>
          </w:p>
        </w:tc>
        <w:tc>
          <w:tcPr>
            <w:tcW w:w="1276" w:type="dxa"/>
          </w:tcPr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х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совершенно</w:t>
            </w:r>
          </w:p>
          <w:p w:rsidR="00D634BA" w:rsidRDefault="00D634BA" w:rsidP="00D634B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тних</w:t>
            </w:r>
          </w:p>
          <w:p w:rsidR="00FC21EE" w:rsidRDefault="00FC21EE" w:rsidP="00D634B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634BA" w:rsidRDefault="00D634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E25C03" w:rsidRP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630" w:type="dxa"/>
            <w:vMerge/>
          </w:tcPr>
          <w:p w:rsidR="00D634BA" w:rsidRDefault="00D634BA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34BA" w:rsidTr="00FF136B">
        <w:tc>
          <w:tcPr>
            <w:tcW w:w="816" w:type="dxa"/>
          </w:tcPr>
          <w:p w:rsidR="00D634BA" w:rsidRDefault="00D634BA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8"/>
          </w:tcPr>
          <w:p w:rsidR="00D634BA" w:rsidRPr="00D634BA" w:rsidRDefault="008F53BA" w:rsidP="00D634BA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Семья Рыбиной Л. В.</w:t>
            </w:r>
          </w:p>
        </w:tc>
      </w:tr>
      <w:tr w:rsidR="00D634BA" w:rsidTr="00FF136B">
        <w:tc>
          <w:tcPr>
            <w:tcW w:w="816" w:type="dxa"/>
          </w:tcPr>
          <w:p w:rsidR="00D634BA" w:rsidRDefault="00D634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D634BA" w:rsidRDefault="000052E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</w:t>
            </w:r>
          </w:p>
          <w:p w:rsidR="000052E9" w:rsidRDefault="000052E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лексеевич</w:t>
            </w:r>
          </w:p>
        </w:tc>
        <w:tc>
          <w:tcPr>
            <w:tcW w:w="1767" w:type="dxa"/>
          </w:tcPr>
          <w:p w:rsidR="00D634BA" w:rsidRDefault="00D634BA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052E9">
              <w:rPr>
                <w:sz w:val="24"/>
                <w:szCs w:val="24"/>
              </w:rPr>
              <w:t>8.04.2000</w:t>
            </w:r>
          </w:p>
        </w:tc>
        <w:tc>
          <w:tcPr>
            <w:tcW w:w="1196" w:type="dxa"/>
          </w:tcPr>
          <w:p w:rsidR="00D634BA" w:rsidRPr="00D634BA" w:rsidRDefault="003F3A78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D634BA" w:rsidRDefault="003F3A78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634BA" w:rsidRDefault="003F3A78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CE5738" w:rsidRDefault="003F3A78" w:rsidP="00CE57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ина </w:t>
            </w:r>
          </w:p>
          <w:p w:rsidR="003F3A78" w:rsidRDefault="003F3A78" w:rsidP="00CE57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ладимировна</w:t>
            </w:r>
          </w:p>
          <w:p w:rsidR="003F3A78" w:rsidRPr="00CE5738" w:rsidRDefault="003F3A78" w:rsidP="00CE57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екун)</w:t>
            </w:r>
          </w:p>
        </w:tc>
        <w:tc>
          <w:tcPr>
            <w:tcW w:w="2126" w:type="dxa"/>
          </w:tcPr>
          <w:p w:rsidR="00D634BA" w:rsidRPr="00CE5738" w:rsidRDefault="003F3A78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2630" w:type="dxa"/>
          </w:tcPr>
          <w:p w:rsidR="00D634BA" w:rsidRDefault="00B45882" w:rsidP="0098028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B34629">
              <w:rPr>
                <w:sz w:val="24"/>
                <w:szCs w:val="24"/>
              </w:rPr>
              <w:t xml:space="preserve"> Волга</w:t>
            </w:r>
          </w:p>
          <w:p w:rsidR="003F3A78" w:rsidRDefault="00B45882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F3A78">
              <w:rPr>
                <w:sz w:val="24"/>
                <w:szCs w:val="24"/>
              </w:rPr>
              <w:t>лица</w:t>
            </w:r>
          </w:p>
          <w:p w:rsidR="003F3A78" w:rsidRDefault="003F3A78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  <w:p w:rsidR="00B34629" w:rsidRDefault="00AE58EA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45882">
              <w:rPr>
                <w:sz w:val="24"/>
                <w:szCs w:val="24"/>
              </w:rPr>
              <w:t>. 6  кв. 1</w:t>
            </w:r>
          </w:p>
          <w:p w:rsidR="00B34629" w:rsidRDefault="00E54D92" w:rsidP="00AE5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опекуна</w:t>
            </w:r>
          </w:p>
          <w:p w:rsidR="00B34629" w:rsidRPr="00CE5738" w:rsidRDefault="00B45882" w:rsidP="00AE58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  <w:r w:rsidR="00B346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646.01.</w:t>
            </w:r>
            <w:r w:rsidR="00B3462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555753" w:rsidRDefault="003B5CDF" w:rsidP="00555753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="00555753">
        <w:rPr>
          <w:b/>
          <w:sz w:val="48"/>
          <w:szCs w:val="48"/>
        </w:rPr>
        <w:t>писок малообеспеченных семей</w:t>
      </w:r>
    </w:p>
    <w:tbl>
      <w:tblPr>
        <w:tblStyle w:val="af4"/>
        <w:tblW w:w="16488" w:type="dxa"/>
        <w:tblLayout w:type="fixed"/>
        <w:tblLook w:val="04A0" w:firstRow="1" w:lastRow="0" w:firstColumn="1" w:lastColumn="0" w:noHBand="0" w:noVBand="1"/>
      </w:tblPr>
      <w:tblGrid>
        <w:gridCol w:w="816"/>
        <w:gridCol w:w="2708"/>
        <w:gridCol w:w="1767"/>
        <w:gridCol w:w="1196"/>
        <w:gridCol w:w="2410"/>
        <w:gridCol w:w="2410"/>
        <w:gridCol w:w="2268"/>
        <w:gridCol w:w="2913"/>
      </w:tblGrid>
      <w:tr w:rsidR="00555753" w:rsidRPr="00CE5738" w:rsidTr="00FF136B">
        <w:trPr>
          <w:trHeight w:val="405"/>
        </w:trPr>
        <w:tc>
          <w:tcPr>
            <w:tcW w:w="816" w:type="dxa"/>
            <w:vMerge w:val="restart"/>
          </w:tcPr>
          <w:p w:rsidR="00555753" w:rsidRDefault="00555753" w:rsidP="0055575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55753" w:rsidRDefault="00555753" w:rsidP="00555753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1" w:type="dxa"/>
            <w:gridSpan w:val="3"/>
          </w:tcPr>
          <w:p w:rsidR="00555753" w:rsidRPr="00555753" w:rsidRDefault="00555753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детях</w:t>
            </w:r>
          </w:p>
        </w:tc>
        <w:tc>
          <w:tcPr>
            <w:tcW w:w="4820" w:type="dxa"/>
            <w:gridSpan w:val="2"/>
          </w:tcPr>
          <w:p w:rsidR="00555753" w:rsidRDefault="00555753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2268" w:type="dxa"/>
            <w:vMerge w:val="restart"/>
          </w:tcPr>
          <w:p w:rsid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</w:p>
          <w:p w:rsid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555753" w:rsidRPr="00CE5738" w:rsidRDefault="00E25C03" w:rsidP="00E25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2913" w:type="dxa"/>
            <w:vMerge w:val="restart"/>
          </w:tcPr>
          <w:p w:rsidR="0055575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</w:t>
            </w:r>
          </w:p>
          <w:p w:rsid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ки </w:t>
            </w:r>
          </w:p>
          <w:p w:rsidR="00E25C03" w:rsidRP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учёт</w:t>
            </w:r>
          </w:p>
        </w:tc>
      </w:tr>
      <w:tr w:rsidR="00555753" w:rsidRPr="00CE5738" w:rsidTr="00FF136B">
        <w:trPr>
          <w:trHeight w:val="285"/>
        </w:trPr>
        <w:tc>
          <w:tcPr>
            <w:tcW w:w="816" w:type="dxa"/>
            <w:vMerge/>
          </w:tcPr>
          <w:p w:rsidR="00555753" w:rsidRDefault="00555753" w:rsidP="0055575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555753" w:rsidRDefault="00555753" w:rsidP="00E25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1767" w:type="dxa"/>
          </w:tcPr>
          <w:p w:rsid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21DA2">
              <w:rPr>
                <w:b/>
                <w:sz w:val="28"/>
                <w:szCs w:val="28"/>
              </w:rPr>
              <w:t>Дата</w:t>
            </w:r>
          </w:p>
          <w:p w:rsidR="00555753" w:rsidRDefault="00E25C03" w:rsidP="00E25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1196" w:type="dxa"/>
          </w:tcPr>
          <w:p w:rsidR="00555753" w:rsidRPr="00D634BA" w:rsidRDefault="00E25C03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555753" w:rsidRDefault="00E25C03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E25C03" w:rsidRDefault="00E25C03" w:rsidP="00E25C0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555753" w:rsidRDefault="00E25C03" w:rsidP="00E25C0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vMerge/>
          </w:tcPr>
          <w:p w:rsidR="00555753" w:rsidRPr="00CE5738" w:rsidRDefault="00555753" w:rsidP="0098028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555753" w:rsidRPr="00CE5738" w:rsidRDefault="00555753" w:rsidP="009802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5C03" w:rsidRPr="00CE5738" w:rsidTr="00FF136B">
        <w:trPr>
          <w:trHeight w:val="285"/>
        </w:trPr>
        <w:tc>
          <w:tcPr>
            <w:tcW w:w="816" w:type="dxa"/>
          </w:tcPr>
          <w:p w:rsidR="00E25C03" w:rsidRPr="00E25C03" w:rsidRDefault="00E25C03" w:rsidP="00555753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7"/>
          </w:tcPr>
          <w:p w:rsidR="00E25C03" w:rsidRPr="00E25C03" w:rsidRDefault="0042449F" w:rsidP="00E25C03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Семья </w:t>
            </w:r>
            <w:proofErr w:type="spellStart"/>
            <w:r>
              <w:rPr>
                <w:b/>
                <w:sz w:val="28"/>
                <w:szCs w:val="28"/>
              </w:rPr>
              <w:t>Скланда</w:t>
            </w:r>
            <w:proofErr w:type="spellEnd"/>
            <w:r>
              <w:rPr>
                <w:b/>
                <w:sz w:val="28"/>
                <w:szCs w:val="28"/>
              </w:rPr>
              <w:t xml:space="preserve"> М. Н.</w:t>
            </w:r>
          </w:p>
        </w:tc>
      </w:tr>
      <w:tr w:rsidR="00E25C03" w:rsidRPr="00CE5738" w:rsidTr="00FF136B">
        <w:trPr>
          <w:trHeight w:val="285"/>
        </w:trPr>
        <w:tc>
          <w:tcPr>
            <w:tcW w:w="816" w:type="dxa"/>
          </w:tcPr>
          <w:p w:rsidR="00E25C03" w:rsidRPr="00DE5876" w:rsidRDefault="00DE5876" w:rsidP="0055575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42449F" w:rsidRPr="0042449F" w:rsidRDefault="0042449F" w:rsidP="0042449F">
            <w:pPr>
              <w:ind w:firstLine="0"/>
              <w:rPr>
                <w:sz w:val="24"/>
                <w:szCs w:val="24"/>
              </w:rPr>
            </w:pPr>
            <w:proofErr w:type="spellStart"/>
            <w:r w:rsidRPr="0042449F">
              <w:rPr>
                <w:sz w:val="24"/>
                <w:szCs w:val="24"/>
              </w:rPr>
              <w:t>Скланда</w:t>
            </w:r>
            <w:proofErr w:type="spellEnd"/>
          </w:p>
          <w:p w:rsidR="00E25C03" w:rsidRPr="00E25C03" w:rsidRDefault="0042449F" w:rsidP="0042449F">
            <w:pPr>
              <w:ind w:firstLine="0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Виктория Геннадьевна</w:t>
            </w:r>
          </w:p>
        </w:tc>
        <w:tc>
          <w:tcPr>
            <w:tcW w:w="1767" w:type="dxa"/>
          </w:tcPr>
          <w:p w:rsidR="00E25C03" w:rsidRPr="00E25C03" w:rsidRDefault="0042449F" w:rsidP="00E25C03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25.04.2002</w:t>
            </w:r>
          </w:p>
        </w:tc>
        <w:tc>
          <w:tcPr>
            <w:tcW w:w="1196" w:type="dxa"/>
          </w:tcPr>
          <w:p w:rsidR="00E25C03" w:rsidRPr="00E25C03" w:rsidRDefault="0042449F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25C03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нда</w:t>
            </w:r>
            <w:proofErr w:type="spellEnd"/>
          </w:p>
          <w:p w:rsid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</w:t>
            </w:r>
          </w:p>
          <w:p w:rsidR="0042449F" w:rsidRPr="00E25C03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</w:tcPr>
          <w:p w:rsidR="00E25C03" w:rsidRPr="006815BE" w:rsidRDefault="0042449F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268" w:type="dxa"/>
          </w:tcPr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449F">
              <w:rPr>
                <w:sz w:val="24"/>
                <w:szCs w:val="24"/>
              </w:rPr>
              <w:t>с</w:t>
            </w:r>
            <w:proofErr w:type="gramEnd"/>
            <w:r w:rsidRPr="0042449F">
              <w:rPr>
                <w:sz w:val="24"/>
                <w:szCs w:val="24"/>
              </w:rPr>
              <w:t xml:space="preserve"> Старый Некоуз</w:t>
            </w:r>
          </w:p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ул. Комсомольская</w:t>
            </w:r>
          </w:p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д. 2  кв.1</w:t>
            </w:r>
          </w:p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Тел. мамы</w:t>
            </w:r>
          </w:p>
          <w:p w:rsidR="006815BE" w:rsidRPr="00CE5738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8.906.638.12.81</w:t>
            </w:r>
          </w:p>
        </w:tc>
        <w:tc>
          <w:tcPr>
            <w:tcW w:w="2913" w:type="dxa"/>
          </w:tcPr>
          <w:p w:rsidR="0042449F" w:rsidRDefault="0042449F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ь безработная</w:t>
            </w:r>
          </w:p>
          <w:p w:rsidR="006815BE" w:rsidRDefault="006815BE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ая семья</w:t>
            </w:r>
          </w:p>
          <w:p w:rsidR="0042449F" w:rsidRPr="00CE5738" w:rsidRDefault="0042449F" w:rsidP="009802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815BE" w:rsidRPr="00CE5738" w:rsidTr="00FF136B">
        <w:trPr>
          <w:trHeight w:val="285"/>
        </w:trPr>
        <w:tc>
          <w:tcPr>
            <w:tcW w:w="816" w:type="dxa"/>
          </w:tcPr>
          <w:p w:rsidR="006815BE" w:rsidRDefault="006815BE" w:rsidP="00555753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72" w:type="dxa"/>
            <w:gridSpan w:val="7"/>
          </w:tcPr>
          <w:p w:rsidR="006815BE" w:rsidRPr="006815BE" w:rsidRDefault="0042449F" w:rsidP="006815B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Семья Богдановой О. Н.</w:t>
            </w:r>
          </w:p>
        </w:tc>
      </w:tr>
      <w:tr w:rsidR="00E25C03" w:rsidRPr="00CE5738" w:rsidTr="00FF136B">
        <w:trPr>
          <w:trHeight w:val="285"/>
        </w:trPr>
        <w:tc>
          <w:tcPr>
            <w:tcW w:w="816" w:type="dxa"/>
          </w:tcPr>
          <w:p w:rsidR="00E25C03" w:rsidRPr="00DE5876" w:rsidRDefault="00DE5876" w:rsidP="0055575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E25C03" w:rsidRDefault="006815BE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</w:t>
            </w:r>
          </w:p>
          <w:p w:rsidR="006815BE" w:rsidRPr="006815BE" w:rsidRDefault="006815BE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Михайловна</w:t>
            </w:r>
          </w:p>
        </w:tc>
        <w:tc>
          <w:tcPr>
            <w:tcW w:w="1767" w:type="dxa"/>
          </w:tcPr>
          <w:p w:rsidR="00E25C03" w:rsidRPr="006815BE" w:rsidRDefault="006815BE" w:rsidP="00E25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99</w:t>
            </w:r>
          </w:p>
        </w:tc>
        <w:tc>
          <w:tcPr>
            <w:tcW w:w="1196" w:type="dxa"/>
          </w:tcPr>
          <w:p w:rsidR="00E25C03" w:rsidRPr="006815BE" w:rsidRDefault="0042449F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25C03" w:rsidRDefault="006815BE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</w:t>
            </w:r>
          </w:p>
          <w:p w:rsidR="006815BE" w:rsidRDefault="006815BE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</w:t>
            </w:r>
          </w:p>
          <w:p w:rsidR="006815BE" w:rsidRDefault="006815BE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  <w:p w:rsidR="00DE5876" w:rsidRDefault="00DE5876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</w:t>
            </w:r>
          </w:p>
          <w:p w:rsidR="00DE5876" w:rsidRDefault="00DE5876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ил </w:t>
            </w:r>
          </w:p>
          <w:p w:rsidR="00DE5876" w:rsidRPr="006815BE" w:rsidRDefault="00DE5876" w:rsidP="006815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2410" w:type="dxa"/>
          </w:tcPr>
          <w:p w:rsidR="00E25C03" w:rsidRDefault="006815BE" w:rsidP="00E25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  <w:p w:rsidR="00DE5876" w:rsidRDefault="00DE5876" w:rsidP="00E25C0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E5876" w:rsidRDefault="00DE5876" w:rsidP="00E25C03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E5876" w:rsidRPr="006815BE" w:rsidRDefault="0042449F" w:rsidP="00E25C0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  <w:tc>
          <w:tcPr>
            <w:tcW w:w="2268" w:type="dxa"/>
          </w:tcPr>
          <w:p w:rsidR="006815BE" w:rsidRDefault="006815BE" w:rsidP="006815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Новый Некоуз</w:t>
            </w:r>
          </w:p>
          <w:p w:rsidR="006815BE" w:rsidRDefault="006815BE" w:rsidP="006815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</w:t>
            </w:r>
          </w:p>
          <w:p w:rsidR="006815BE" w:rsidRDefault="006815BE" w:rsidP="006815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0  кв.2</w:t>
            </w:r>
          </w:p>
          <w:p w:rsidR="006815BE" w:rsidRDefault="00DE5876" w:rsidP="006815B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отца</w:t>
            </w:r>
          </w:p>
          <w:p w:rsidR="00E25C03" w:rsidRPr="00CE5738" w:rsidRDefault="00DE5876" w:rsidP="00DE58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60.527.29.95</w:t>
            </w:r>
          </w:p>
        </w:tc>
        <w:tc>
          <w:tcPr>
            <w:tcW w:w="2913" w:type="dxa"/>
          </w:tcPr>
          <w:p w:rsidR="0042449F" w:rsidRDefault="0042449F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 безработные</w:t>
            </w:r>
          </w:p>
          <w:p w:rsidR="00E25C03" w:rsidRPr="00CE5738" w:rsidRDefault="00DE5876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ёнок - инвалид</w:t>
            </w:r>
          </w:p>
        </w:tc>
      </w:tr>
    </w:tbl>
    <w:p w:rsidR="00DE5876" w:rsidRDefault="003B5CDF" w:rsidP="00DE5876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</w:t>
      </w:r>
      <w:r w:rsidR="00DE5876">
        <w:rPr>
          <w:b/>
          <w:sz w:val="48"/>
          <w:szCs w:val="48"/>
        </w:rPr>
        <w:t>писок неполных семей</w:t>
      </w:r>
    </w:p>
    <w:tbl>
      <w:tblPr>
        <w:tblStyle w:val="af4"/>
        <w:tblW w:w="16488" w:type="dxa"/>
        <w:tblLayout w:type="fixed"/>
        <w:tblLook w:val="04A0" w:firstRow="1" w:lastRow="0" w:firstColumn="1" w:lastColumn="0" w:noHBand="0" w:noVBand="1"/>
      </w:tblPr>
      <w:tblGrid>
        <w:gridCol w:w="816"/>
        <w:gridCol w:w="3465"/>
        <w:gridCol w:w="80"/>
        <w:gridCol w:w="2126"/>
        <w:gridCol w:w="29"/>
        <w:gridCol w:w="15"/>
        <w:gridCol w:w="2070"/>
        <w:gridCol w:w="12"/>
        <w:gridCol w:w="18"/>
        <w:gridCol w:w="2385"/>
        <w:gridCol w:w="7"/>
        <w:gridCol w:w="2410"/>
        <w:gridCol w:w="3055"/>
      </w:tblGrid>
      <w:tr w:rsidR="00DE5876" w:rsidRPr="00CE5738" w:rsidTr="00FF136B">
        <w:trPr>
          <w:trHeight w:val="585"/>
        </w:trPr>
        <w:tc>
          <w:tcPr>
            <w:tcW w:w="816" w:type="dxa"/>
            <w:vMerge w:val="restart"/>
          </w:tcPr>
          <w:p w:rsidR="00DE5876" w:rsidRDefault="00DE5876" w:rsidP="00DE58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E5876" w:rsidRDefault="00DE5876" w:rsidP="00DE5876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  <w:gridSpan w:val="7"/>
          </w:tcPr>
          <w:p w:rsidR="00DE5876" w:rsidRPr="00D634BA" w:rsidRDefault="00DE5876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детях</w:t>
            </w:r>
            <w:r w:rsidR="00C76373">
              <w:rPr>
                <w:b/>
                <w:sz w:val="28"/>
                <w:szCs w:val="28"/>
              </w:rPr>
              <w:t>, обучающихся в школе</w:t>
            </w:r>
          </w:p>
        </w:tc>
        <w:tc>
          <w:tcPr>
            <w:tcW w:w="4820" w:type="dxa"/>
            <w:gridSpan w:val="4"/>
          </w:tcPr>
          <w:p w:rsidR="00DE5876" w:rsidRPr="00CE5738" w:rsidRDefault="00DE5876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3055" w:type="dxa"/>
            <w:vMerge w:val="restart"/>
          </w:tcPr>
          <w:p w:rsidR="00CC5702" w:rsidRDefault="00CC5702" w:rsidP="00CC570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</w:p>
          <w:p w:rsidR="00CC5702" w:rsidRDefault="00CC5702" w:rsidP="00CC570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DE5876" w:rsidRPr="00CE5738" w:rsidRDefault="00CC5702" w:rsidP="00CC57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DE5876" w:rsidRPr="00CE5738" w:rsidTr="00FF136B">
        <w:trPr>
          <w:trHeight w:val="885"/>
        </w:trPr>
        <w:tc>
          <w:tcPr>
            <w:tcW w:w="816" w:type="dxa"/>
            <w:vMerge/>
          </w:tcPr>
          <w:p w:rsidR="00DE5876" w:rsidRDefault="00DE5876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DE5876" w:rsidRPr="00CC5702" w:rsidRDefault="00CC5702" w:rsidP="00CC57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CC5702" w:rsidRDefault="00CC5702" w:rsidP="00CC570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21DA2">
              <w:rPr>
                <w:b/>
                <w:sz w:val="28"/>
                <w:szCs w:val="28"/>
              </w:rPr>
              <w:t>Дата</w:t>
            </w:r>
          </w:p>
          <w:p w:rsidR="00DE5876" w:rsidRDefault="00CC5702" w:rsidP="00CC57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126" w:type="dxa"/>
            <w:gridSpan w:val="4"/>
          </w:tcPr>
          <w:p w:rsidR="00DE5876" w:rsidRPr="00D634BA" w:rsidRDefault="00CC5702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gridSpan w:val="3"/>
          </w:tcPr>
          <w:p w:rsidR="00DE5876" w:rsidRPr="00CE5738" w:rsidRDefault="00CC5702" w:rsidP="00CC57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CC5702" w:rsidRDefault="00CC5702" w:rsidP="00CC570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DE5876" w:rsidRPr="00CE5738" w:rsidRDefault="00CC5702" w:rsidP="00CC570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055" w:type="dxa"/>
            <w:vMerge/>
          </w:tcPr>
          <w:p w:rsidR="00DE5876" w:rsidRDefault="00DE5876" w:rsidP="009802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207AF" w:rsidRPr="00CE5738" w:rsidTr="00FF136B">
        <w:trPr>
          <w:trHeight w:val="465"/>
        </w:trPr>
        <w:tc>
          <w:tcPr>
            <w:tcW w:w="816" w:type="dxa"/>
          </w:tcPr>
          <w:p w:rsidR="00B207AF" w:rsidRDefault="00B207AF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12"/>
          </w:tcPr>
          <w:p w:rsidR="00B207AF" w:rsidRPr="00B207AF" w:rsidRDefault="00841089" w:rsidP="00B207AF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 Семья Прокофьевой М. П.</w:t>
            </w: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фьева </w:t>
            </w:r>
          </w:p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2235" w:type="dxa"/>
            <w:gridSpan w:val="3"/>
          </w:tcPr>
          <w:p w:rsidR="008F53BA" w:rsidRPr="00B207AF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6</w:t>
            </w:r>
          </w:p>
        </w:tc>
        <w:tc>
          <w:tcPr>
            <w:tcW w:w="2115" w:type="dxa"/>
            <w:gridSpan w:val="4"/>
          </w:tcPr>
          <w:p w:rsidR="008F53BA" w:rsidRPr="00B207AF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85" w:type="dxa"/>
            <w:vMerge w:val="restart"/>
          </w:tcPr>
          <w:p w:rsidR="008F53BA" w:rsidRPr="00AE58EA" w:rsidRDefault="008F53BA" w:rsidP="000276CC">
            <w:pPr>
              <w:ind w:firstLine="0"/>
              <w:jc w:val="center"/>
              <w:rPr>
                <w:sz w:val="24"/>
                <w:szCs w:val="24"/>
              </w:rPr>
            </w:pPr>
            <w:r w:rsidRPr="00AE58EA">
              <w:rPr>
                <w:sz w:val="24"/>
                <w:szCs w:val="24"/>
              </w:rPr>
              <w:t>Прокофьева</w:t>
            </w:r>
          </w:p>
          <w:p w:rsidR="008F53BA" w:rsidRDefault="008F53BA" w:rsidP="000276C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E58EA">
              <w:rPr>
                <w:sz w:val="24"/>
                <w:szCs w:val="24"/>
              </w:rPr>
              <w:t>Марина Павловна</w:t>
            </w:r>
          </w:p>
        </w:tc>
        <w:tc>
          <w:tcPr>
            <w:tcW w:w="2417" w:type="dxa"/>
            <w:gridSpan w:val="2"/>
            <w:vMerge w:val="restart"/>
          </w:tcPr>
          <w:p w:rsidR="008F53BA" w:rsidRPr="00AE58EA" w:rsidRDefault="0042449F" w:rsidP="000276C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F53BA" w:rsidRPr="00AE58EA">
              <w:rPr>
                <w:sz w:val="24"/>
                <w:szCs w:val="24"/>
              </w:rPr>
              <w:t>езработная</w:t>
            </w:r>
          </w:p>
        </w:tc>
        <w:tc>
          <w:tcPr>
            <w:tcW w:w="3055" w:type="dxa"/>
            <w:vMerge w:val="restart"/>
          </w:tcPr>
          <w:p w:rsidR="008F53BA" w:rsidRDefault="0042449F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53BA">
              <w:rPr>
                <w:sz w:val="24"/>
                <w:szCs w:val="24"/>
              </w:rPr>
              <w:t xml:space="preserve"> Новый Некоуз</w:t>
            </w:r>
          </w:p>
          <w:p w:rsidR="008F53BA" w:rsidRDefault="008F53BA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  <w:p w:rsidR="008F53BA" w:rsidRDefault="008F53BA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перативная</w:t>
            </w:r>
          </w:p>
          <w:p w:rsidR="008F53BA" w:rsidRDefault="008F53BA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5 кв.9</w:t>
            </w:r>
          </w:p>
          <w:p w:rsidR="008F53BA" w:rsidRDefault="008F53BA" w:rsidP="000276C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Бориса</w:t>
            </w:r>
          </w:p>
          <w:p w:rsidR="008F53BA" w:rsidRDefault="008F53BA" w:rsidP="000276CC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.961.159.99.07</w:t>
            </w: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5" w:type="dxa"/>
          </w:tcPr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офьев </w:t>
            </w:r>
          </w:p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4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vMerge/>
          </w:tcPr>
          <w:p w:rsidR="008F53BA" w:rsidRDefault="008F53BA" w:rsidP="000276CC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5" w:type="dxa"/>
          </w:tcPr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 Николаевич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3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5" w:type="dxa"/>
          </w:tcPr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2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5" w:type="dxa"/>
          </w:tcPr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0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5" w:type="dxa"/>
          </w:tcPr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8F53BA" w:rsidRDefault="008F53BA" w:rsidP="00B207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999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5" w:type="dxa"/>
          </w:tcPr>
          <w:p w:rsidR="008F53BA" w:rsidRDefault="008F53BA" w:rsidP="000276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8F53BA" w:rsidRDefault="008F53BA" w:rsidP="000276C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Николаевич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98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65" w:type="dxa"/>
          </w:tcPr>
          <w:p w:rsidR="008F53BA" w:rsidRPr="008F53BA" w:rsidRDefault="008F53BA" w:rsidP="008F53BA">
            <w:pPr>
              <w:ind w:firstLine="0"/>
              <w:rPr>
                <w:sz w:val="24"/>
                <w:szCs w:val="24"/>
              </w:rPr>
            </w:pPr>
            <w:r w:rsidRPr="008F53BA">
              <w:rPr>
                <w:sz w:val="24"/>
                <w:szCs w:val="24"/>
              </w:rPr>
              <w:t>Прокофьева</w:t>
            </w:r>
          </w:p>
          <w:p w:rsidR="008F53BA" w:rsidRDefault="008F53BA" w:rsidP="008F53BA">
            <w:pPr>
              <w:ind w:firstLine="0"/>
              <w:rPr>
                <w:sz w:val="24"/>
                <w:szCs w:val="24"/>
              </w:rPr>
            </w:pPr>
            <w:r w:rsidRPr="008F53BA">
              <w:rPr>
                <w:sz w:val="24"/>
                <w:szCs w:val="24"/>
              </w:rPr>
              <w:t>Валентина Николаевна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 w:rsidRPr="008F53BA">
              <w:rPr>
                <w:sz w:val="24"/>
                <w:szCs w:val="24"/>
              </w:rPr>
              <w:t>14.05.1996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8F53BA" w:rsidRPr="00CE5738" w:rsidTr="00FF136B">
        <w:trPr>
          <w:trHeight w:val="675"/>
        </w:trPr>
        <w:tc>
          <w:tcPr>
            <w:tcW w:w="816" w:type="dxa"/>
          </w:tcPr>
          <w:p w:rsidR="008F53BA" w:rsidRDefault="008F53BA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65" w:type="dxa"/>
          </w:tcPr>
          <w:p w:rsidR="008F53BA" w:rsidRPr="008F53BA" w:rsidRDefault="008F53BA" w:rsidP="008F53BA">
            <w:pPr>
              <w:ind w:firstLine="0"/>
              <w:rPr>
                <w:sz w:val="24"/>
                <w:szCs w:val="24"/>
              </w:rPr>
            </w:pPr>
            <w:r w:rsidRPr="008F53BA">
              <w:rPr>
                <w:sz w:val="24"/>
                <w:szCs w:val="24"/>
              </w:rPr>
              <w:t>Прокофьева</w:t>
            </w:r>
          </w:p>
          <w:p w:rsidR="008F53BA" w:rsidRDefault="008F53BA" w:rsidP="008F53BA">
            <w:pPr>
              <w:ind w:firstLine="0"/>
              <w:rPr>
                <w:sz w:val="24"/>
                <w:szCs w:val="24"/>
              </w:rPr>
            </w:pPr>
            <w:r w:rsidRPr="008F53BA"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2235" w:type="dxa"/>
            <w:gridSpan w:val="3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 w:rsidRPr="008F53BA">
              <w:rPr>
                <w:sz w:val="24"/>
                <w:szCs w:val="24"/>
              </w:rPr>
              <w:t>11.03.1995</w:t>
            </w:r>
          </w:p>
        </w:tc>
        <w:tc>
          <w:tcPr>
            <w:tcW w:w="2115" w:type="dxa"/>
            <w:gridSpan w:val="4"/>
          </w:tcPr>
          <w:p w:rsidR="008F53BA" w:rsidRDefault="008F53BA" w:rsidP="00B207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/>
          </w:tcPr>
          <w:p w:rsidR="008F53BA" w:rsidRDefault="008F53BA" w:rsidP="00B207AF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EF7FD2" w:rsidRPr="00CE5738" w:rsidTr="00FF136B">
        <w:trPr>
          <w:trHeight w:val="675"/>
        </w:trPr>
        <w:tc>
          <w:tcPr>
            <w:tcW w:w="816" w:type="dxa"/>
          </w:tcPr>
          <w:p w:rsidR="00EF7FD2" w:rsidRDefault="00EF7FD2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12"/>
          </w:tcPr>
          <w:p w:rsidR="00EF7FD2" w:rsidRDefault="008F53BA" w:rsidP="00EF7FD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Семья </w:t>
            </w:r>
            <w:proofErr w:type="spellStart"/>
            <w:r>
              <w:rPr>
                <w:b/>
                <w:sz w:val="28"/>
                <w:szCs w:val="28"/>
              </w:rPr>
              <w:t>Скланда</w:t>
            </w:r>
            <w:proofErr w:type="spellEnd"/>
            <w:r>
              <w:rPr>
                <w:b/>
                <w:sz w:val="28"/>
                <w:szCs w:val="28"/>
              </w:rPr>
              <w:t xml:space="preserve"> М. Н.</w:t>
            </w:r>
          </w:p>
        </w:tc>
      </w:tr>
      <w:tr w:rsidR="00EF7FD2" w:rsidRPr="00CE5738" w:rsidTr="00FF136B">
        <w:trPr>
          <w:trHeight w:val="675"/>
        </w:trPr>
        <w:tc>
          <w:tcPr>
            <w:tcW w:w="816" w:type="dxa"/>
          </w:tcPr>
          <w:p w:rsidR="00EF7FD2" w:rsidRDefault="00EF7FD2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EF7FD2" w:rsidRDefault="00FC21EE" w:rsidP="00EF7FD2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нда</w:t>
            </w:r>
            <w:proofErr w:type="spellEnd"/>
          </w:p>
          <w:p w:rsidR="00FC21EE" w:rsidRDefault="00FC21EE" w:rsidP="00EF7FD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иктория Геннадьевна</w:t>
            </w:r>
          </w:p>
        </w:tc>
        <w:tc>
          <w:tcPr>
            <w:tcW w:w="2250" w:type="dxa"/>
            <w:gridSpan w:val="4"/>
          </w:tcPr>
          <w:p w:rsidR="00EF7FD2" w:rsidRPr="00EF7FD2" w:rsidRDefault="00FC21EE" w:rsidP="00EF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02</w:t>
            </w:r>
          </w:p>
        </w:tc>
        <w:tc>
          <w:tcPr>
            <w:tcW w:w="2070" w:type="dxa"/>
          </w:tcPr>
          <w:p w:rsidR="00EF7FD2" w:rsidRPr="00EF7FD2" w:rsidRDefault="00FC21EE" w:rsidP="00EF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5" w:type="dxa"/>
            <w:gridSpan w:val="3"/>
          </w:tcPr>
          <w:p w:rsidR="00EF7FD2" w:rsidRDefault="00FC21EE" w:rsidP="00EF7FD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нда</w:t>
            </w:r>
            <w:proofErr w:type="spellEnd"/>
          </w:p>
          <w:p w:rsidR="00FC21EE" w:rsidRDefault="00FC21EE" w:rsidP="00EF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я </w:t>
            </w:r>
          </w:p>
          <w:p w:rsidR="00FC21EE" w:rsidRPr="00EF7FD2" w:rsidRDefault="00FC21EE" w:rsidP="00EF7FD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417" w:type="dxa"/>
            <w:gridSpan w:val="2"/>
          </w:tcPr>
          <w:p w:rsidR="00EF7FD2" w:rsidRPr="00EF7FD2" w:rsidRDefault="00FC21EE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3055" w:type="dxa"/>
          </w:tcPr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2449F">
              <w:rPr>
                <w:sz w:val="24"/>
                <w:szCs w:val="24"/>
              </w:rPr>
              <w:t>с</w:t>
            </w:r>
            <w:proofErr w:type="gramEnd"/>
            <w:r w:rsidRPr="0042449F">
              <w:rPr>
                <w:sz w:val="24"/>
                <w:szCs w:val="24"/>
              </w:rPr>
              <w:t xml:space="preserve"> Старый Некоуз</w:t>
            </w:r>
          </w:p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ул. Комсомольская</w:t>
            </w:r>
          </w:p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д. 2  кв.1</w:t>
            </w:r>
          </w:p>
          <w:p w:rsidR="0042449F" w:rsidRPr="0042449F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Тел. мамы</w:t>
            </w:r>
          </w:p>
          <w:p w:rsidR="00F56734" w:rsidRPr="00EF7FD2" w:rsidRDefault="0042449F" w:rsidP="0042449F">
            <w:pPr>
              <w:ind w:firstLine="0"/>
              <w:jc w:val="center"/>
              <w:rPr>
                <w:sz w:val="24"/>
                <w:szCs w:val="24"/>
              </w:rPr>
            </w:pPr>
            <w:r w:rsidRPr="0042449F">
              <w:rPr>
                <w:sz w:val="24"/>
                <w:szCs w:val="24"/>
              </w:rPr>
              <w:t>8.906.638.12.81</w:t>
            </w:r>
          </w:p>
        </w:tc>
      </w:tr>
    </w:tbl>
    <w:p w:rsidR="00F56734" w:rsidRDefault="00F56734" w:rsidP="00F56734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писок неполных семей</w:t>
      </w:r>
    </w:p>
    <w:tbl>
      <w:tblPr>
        <w:tblStyle w:val="af4"/>
        <w:tblW w:w="16488" w:type="dxa"/>
        <w:tblLayout w:type="fixed"/>
        <w:tblLook w:val="04A0" w:firstRow="1" w:lastRow="0" w:firstColumn="1" w:lastColumn="0" w:noHBand="0" w:noVBand="1"/>
      </w:tblPr>
      <w:tblGrid>
        <w:gridCol w:w="816"/>
        <w:gridCol w:w="3465"/>
        <w:gridCol w:w="80"/>
        <w:gridCol w:w="2126"/>
        <w:gridCol w:w="29"/>
        <w:gridCol w:w="2097"/>
        <w:gridCol w:w="18"/>
        <w:gridCol w:w="2385"/>
        <w:gridCol w:w="7"/>
        <w:gridCol w:w="2410"/>
        <w:gridCol w:w="3055"/>
      </w:tblGrid>
      <w:tr w:rsidR="00F56734" w:rsidRPr="00CE5738" w:rsidTr="00FF136B">
        <w:trPr>
          <w:trHeight w:val="585"/>
        </w:trPr>
        <w:tc>
          <w:tcPr>
            <w:tcW w:w="816" w:type="dxa"/>
            <w:vMerge w:val="restart"/>
          </w:tcPr>
          <w:p w:rsidR="00F56734" w:rsidRDefault="00F56734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56734" w:rsidRDefault="00F56734" w:rsidP="00980280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797" w:type="dxa"/>
            <w:gridSpan w:val="5"/>
          </w:tcPr>
          <w:p w:rsidR="00F56734" w:rsidRPr="00D634BA" w:rsidRDefault="00F56734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детях</w:t>
            </w:r>
            <w:r w:rsidR="00C76373">
              <w:rPr>
                <w:b/>
                <w:sz w:val="28"/>
                <w:szCs w:val="28"/>
              </w:rPr>
              <w:t>, обучающихся в школе</w:t>
            </w:r>
          </w:p>
        </w:tc>
        <w:tc>
          <w:tcPr>
            <w:tcW w:w="4820" w:type="dxa"/>
            <w:gridSpan w:val="4"/>
          </w:tcPr>
          <w:p w:rsidR="00F56734" w:rsidRPr="00CE5738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Сведения о родителях</w:t>
            </w:r>
          </w:p>
        </w:tc>
        <w:tc>
          <w:tcPr>
            <w:tcW w:w="3055" w:type="dxa"/>
            <w:vMerge w:val="restart"/>
          </w:tcPr>
          <w:p w:rsidR="00F56734" w:rsidRDefault="00F56734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</w:p>
          <w:p w:rsidR="00F56734" w:rsidRDefault="00F56734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:rsidR="00F56734" w:rsidRPr="00CE5738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</w:tr>
      <w:tr w:rsidR="00F56734" w:rsidTr="00FF136B">
        <w:trPr>
          <w:trHeight w:val="885"/>
        </w:trPr>
        <w:tc>
          <w:tcPr>
            <w:tcW w:w="816" w:type="dxa"/>
            <w:vMerge/>
          </w:tcPr>
          <w:p w:rsidR="00F56734" w:rsidRDefault="00F56734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gridSpan w:val="2"/>
          </w:tcPr>
          <w:p w:rsidR="00F56734" w:rsidRPr="00CC5702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56734" w:rsidRDefault="00F56734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21DA2">
              <w:rPr>
                <w:b/>
                <w:sz w:val="28"/>
                <w:szCs w:val="28"/>
              </w:rPr>
              <w:t>Дата</w:t>
            </w:r>
          </w:p>
          <w:p w:rsidR="00F56734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126" w:type="dxa"/>
            <w:gridSpan w:val="2"/>
          </w:tcPr>
          <w:p w:rsidR="00F56734" w:rsidRPr="00D634BA" w:rsidRDefault="00F56734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  <w:gridSpan w:val="3"/>
          </w:tcPr>
          <w:p w:rsidR="00F56734" w:rsidRPr="00CE5738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F56734" w:rsidRDefault="00F56734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F56734" w:rsidRPr="00CE5738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055" w:type="dxa"/>
            <w:vMerge/>
          </w:tcPr>
          <w:p w:rsidR="00F56734" w:rsidRDefault="00F56734" w:rsidP="0098028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6734" w:rsidRPr="00B207AF" w:rsidTr="00FF136B">
        <w:trPr>
          <w:trHeight w:val="465"/>
        </w:trPr>
        <w:tc>
          <w:tcPr>
            <w:tcW w:w="816" w:type="dxa"/>
          </w:tcPr>
          <w:p w:rsidR="00F56734" w:rsidRDefault="00F56734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10"/>
          </w:tcPr>
          <w:p w:rsidR="00F56734" w:rsidRDefault="00FC21EE" w:rsidP="00980280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Семья Мазуриной </w:t>
            </w:r>
            <w:r w:rsidR="00C76373">
              <w:rPr>
                <w:b/>
                <w:sz w:val="28"/>
                <w:szCs w:val="28"/>
              </w:rPr>
              <w:t>О. А.</w:t>
            </w:r>
          </w:p>
          <w:p w:rsidR="00B00F35" w:rsidRPr="00B207AF" w:rsidRDefault="00B00F35" w:rsidP="00980280">
            <w:pPr>
              <w:ind w:firstLine="0"/>
              <w:rPr>
                <w:sz w:val="24"/>
                <w:szCs w:val="24"/>
              </w:rPr>
            </w:pPr>
          </w:p>
        </w:tc>
      </w:tr>
      <w:tr w:rsidR="00C76373" w:rsidTr="00FF136B">
        <w:trPr>
          <w:trHeight w:val="685"/>
        </w:trPr>
        <w:tc>
          <w:tcPr>
            <w:tcW w:w="816" w:type="dxa"/>
          </w:tcPr>
          <w:p w:rsidR="00C76373" w:rsidRDefault="00C76373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C76373" w:rsidRDefault="00C76373" w:rsidP="00F56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кушов</w:t>
            </w:r>
          </w:p>
          <w:p w:rsidR="00C76373" w:rsidRPr="00F53477" w:rsidRDefault="00C76373" w:rsidP="00F56734">
            <w:pPr>
              <w:ind w:firstLine="0"/>
              <w:rPr>
                <w:b/>
              </w:rPr>
            </w:pPr>
            <w:r>
              <w:rPr>
                <w:sz w:val="24"/>
                <w:szCs w:val="24"/>
              </w:rPr>
              <w:t>Никита Сергеевич</w:t>
            </w:r>
          </w:p>
        </w:tc>
        <w:tc>
          <w:tcPr>
            <w:tcW w:w="2235" w:type="dxa"/>
            <w:gridSpan w:val="3"/>
          </w:tcPr>
          <w:p w:rsidR="00C76373" w:rsidRPr="00B207AF" w:rsidRDefault="00C76373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1998</w:t>
            </w:r>
          </w:p>
        </w:tc>
        <w:tc>
          <w:tcPr>
            <w:tcW w:w="2115" w:type="dxa"/>
            <w:gridSpan w:val="2"/>
          </w:tcPr>
          <w:p w:rsidR="00C76373" w:rsidRPr="00B207AF" w:rsidRDefault="00C76373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5" w:type="dxa"/>
            <w:vMerge w:val="restart"/>
          </w:tcPr>
          <w:p w:rsidR="00C76373" w:rsidRDefault="00C76373" w:rsidP="00B00F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ина</w:t>
            </w:r>
          </w:p>
          <w:p w:rsidR="00C76373" w:rsidRDefault="00C76373" w:rsidP="00B00F3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льга Алексеевна</w:t>
            </w:r>
          </w:p>
          <w:p w:rsidR="00C76373" w:rsidRDefault="00C76373" w:rsidP="00980280">
            <w:pPr>
              <w:ind w:firstLine="0"/>
              <w:rPr>
                <w:sz w:val="28"/>
                <w:szCs w:val="28"/>
              </w:rPr>
            </w:pPr>
          </w:p>
          <w:p w:rsidR="00C76373" w:rsidRDefault="00C76373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Merge w:val="restart"/>
          </w:tcPr>
          <w:p w:rsidR="00C76373" w:rsidRDefault="006E733D" w:rsidP="00980280">
            <w:pPr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 xml:space="preserve"> в кафе</w:t>
            </w:r>
          </w:p>
          <w:p w:rsidR="00C76373" w:rsidRDefault="00C76373" w:rsidP="00980280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55" w:type="dxa"/>
            <w:vMerge w:val="restart"/>
          </w:tcPr>
          <w:p w:rsidR="00C76373" w:rsidRDefault="00DD1BAC" w:rsidP="00F5347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C76373">
              <w:rPr>
                <w:sz w:val="24"/>
                <w:szCs w:val="24"/>
              </w:rPr>
              <w:t xml:space="preserve"> Волга</w:t>
            </w:r>
          </w:p>
          <w:p w:rsidR="00C76373" w:rsidRDefault="00C76373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Фабричный</w:t>
            </w:r>
          </w:p>
          <w:p w:rsidR="00C76373" w:rsidRDefault="00C76373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  кв. 47</w:t>
            </w:r>
          </w:p>
          <w:p w:rsidR="00C76373" w:rsidRDefault="00C76373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мамы</w:t>
            </w:r>
          </w:p>
          <w:p w:rsidR="00C76373" w:rsidRDefault="00C45112" w:rsidP="00F5347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8.960.636.88.02</w:t>
            </w:r>
          </w:p>
        </w:tc>
      </w:tr>
      <w:tr w:rsidR="00C76373" w:rsidTr="00FF136B">
        <w:trPr>
          <w:trHeight w:val="765"/>
        </w:trPr>
        <w:tc>
          <w:tcPr>
            <w:tcW w:w="816" w:type="dxa"/>
          </w:tcPr>
          <w:p w:rsidR="00C76373" w:rsidRDefault="00C76373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5" w:type="dxa"/>
          </w:tcPr>
          <w:p w:rsidR="00C76373" w:rsidRDefault="00C76373" w:rsidP="00F56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</w:t>
            </w:r>
          </w:p>
          <w:p w:rsidR="00C76373" w:rsidRDefault="00C76373" w:rsidP="00F56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2235" w:type="dxa"/>
            <w:gridSpan w:val="3"/>
          </w:tcPr>
          <w:p w:rsidR="00C76373" w:rsidRDefault="00C76373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01</w:t>
            </w:r>
          </w:p>
        </w:tc>
        <w:tc>
          <w:tcPr>
            <w:tcW w:w="2115" w:type="dxa"/>
            <w:gridSpan w:val="2"/>
          </w:tcPr>
          <w:p w:rsidR="00C76373" w:rsidRDefault="00C76373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5" w:type="dxa"/>
            <w:vMerge/>
          </w:tcPr>
          <w:p w:rsidR="00C76373" w:rsidRDefault="00C76373" w:rsidP="00F5673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Merge/>
          </w:tcPr>
          <w:p w:rsidR="00C76373" w:rsidRDefault="00C76373" w:rsidP="0098028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C76373" w:rsidRDefault="00C76373" w:rsidP="00F5347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53477" w:rsidTr="00FF136B">
        <w:trPr>
          <w:trHeight w:val="675"/>
        </w:trPr>
        <w:tc>
          <w:tcPr>
            <w:tcW w:w="816" w:type="dxa"/>
          </w:tcPr>
          <w:p w:rsidR="00F53477" w:rsidRDefault="00F53477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10"/>
          </w:tcPr>
          <w:p w:rsidR="00F53477" w:rsidRDefault="00C45112" w:rsidP="00F53477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 Семья Лыжиной Г. В.</w:t>
            </w:r>
          </w:p>
        </w:tc>
      </w:tr>
      <w:tr w:rsidR="00F53477" w:rsidTr="00FF136B">
        <w:trPr>
          <w:trHeight w:val="675"/>
        </w:trPr>
        <w:tc>
          <w:tcPr>
            <w:tcW w:w="816" w:type="dxa"/>
          </w:tcPr>
          <w:p w:rsidR="00F53477" w:rsidRDefault="00F53477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F53477" w:rsidRDefault="00C45112" w:rsidP="00F56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н</w:t>
            </w:r>
          </w:p>
          <w:p w:rsidR="00C45112" w:rsidRDefault="00C45112" w:rsidP="00F5673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Николаевич</w:t>
            </w:r>
          </w:p>
        </w:tc>
        <w:tc>
          <w:tcPr>
            <w:tcW w:w="2235" w:type="dxa"/>
            <w:gridSpan w:val="3"/>
          </w:tcPr>
          <w:p w:rsidR="00F53477" w:rsidRDefault="00C45112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02</w:t>
            </w:r>
          </w:p>
        </w:tc>
        <w:tc>
          <w:tcPr>
            <w:tcW w:w="2115" w:type="dxa"/>
            <w:gridSpan w:val="2"/>
          </w:tcPr>
          <w:p w:rsidR="00F53477" w:rsidRDefault="00C45112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85" w:type="dxa"/>
          </w:tcPr>
          <w:p w:rsidR="00250F3B" w:rsidRDefault="00C45112" w:rsidP="00B00F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ина</w:t>
            </w:r>
          </w:p>
          <w:p w:rsidR="00C45112" w:rsidRDefault="00C45112" w:rsidP="00B00F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2417" w:type="dxa"/>
            <w:gridSpan w:val="2"/>
          </w:tcPr>
          <w:p w:rsidR="00F53477" w:rsidRDefault="006E733D" w:rsidP="00980280">
            <w:pPr>
              <w:ind w:firstLine="0"/>
              <w:jc w:val="center"/>
              <w:rPr>
                <w:sz w:val="24"/>
                <w:szCs w:val="24"/>
              </w:rPr>
            </w:pPr>
            <w:r w:rsidRPr="006E733D">
              <w:rPr>
                <w:sz w:val="24"/>
                <w:szCs w:val="24"/>
              </w:rPr>
              <w:t>Безработная</w:t>
            </w:r>
          </w:p>
        </w:tc>
        <w:tc>
          <w:tcPr>
            <w:tcW w:w="3055" w:type="dxa"/>
          </w:tcPr>
          <w:p w:rsidR="00250F3B" w:rsidRDefault="00C45112" w:rsidP="00F5347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тарый Некоуз</w:t>
            </w:r>
          </w:p>
          <w:p w:rsidR="00C45112" w:rsidRDefault="00C45112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</w:t>
            </w:r>
          </w:p>
          <w:p w:rsidR="006D49F1" w:rsidRDefault="006D49F1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</w:t>
            </w:r>
          </w:p>
          <w:p w:rsidR="006D49F1" w:rsidRDefault="006D49F1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мамы</w:t>
            </w:r>
          </w:p>
          <w:p w:rsidR="006D49F1" w:rsidRDefault="006D49F1" w:rsidP="00F5347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61.024.47.31</w:t>
            </w:r>
          </w:p>
        </w:tc>
      </w:tr>
      <w:tr w:rsidR="00CC7772" w:rsidTr="00FF136B">
        <w:trPr>
          <w:trHeight w:val="675"/>
        </w:trPr>
        <w:tc>
          <w:tcPr>
            <w:tcW w:w="816" w:type="dxa"/>
          </w:tcPr>
          <w:p w:rsidR="00CC7772" w:rsidRDefault="00CC7772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10"/>
          </w:tcPr>
          <w:p w:rsidR="00CC7772" w:rsidRPr="00CC7772" w:rsidRDefault="00CC7772" w:rsidP="00CC7772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B00F35">
              <w:rPr>
                <w:b/>
                <w:sz w:val="28"/>
                <w:szCs w:val="28"/>
              </w:rPr>
              <w:t>Семья Рыбиной</w:t>
            </w:r>
            <w:r>
              <w:rPr>
                <w:b/>
                <w:sz w:val="28"/>
                <w:szCs w:val="28"/>
              </w:rPr>
              <w:t xml:space="preserve"> Л. </w:t>
            </w:r>
            <w:r w:rsidR="00B00F35">
              <w:rPr>
                <w:b/>
                <w:sz w:val="28"/>
                <w:szCs w:val="28"/>
              </w:rPr>
              <w:t>В.</w:t>
            </w:r>
          </w:p>
        </w:tc>
      </w:tr>
      <w:tr w:rsidR="00CC7772" w:rsidTr="00FF136B">
        <w:trPr>
          <w:trHeight w:val="675"/>
        </w:trPr>
        <w:tc>
          <w:tcPr>
            <w:tcW w:w="816" w:type="dxa"/>
          </w:tcPr>
          <w:p w:rsidR="00CC7772" w:rsidRDefault="00B00F35" w:rsidP="0098028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:rsidR="00B00F35" w:rsidRPr="00B00F35" w:rsidRDefault="00B00F35" w:rsidP="00B00F35">
            <w:pPr>
              <w:ind w:firstLine="0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Рыбин</w:t>
            </w:r>
          </w:p>
          <w:p w:rsidR="00CC7772" w:rsidRDefault="00B00F35" w:rsidP="00B00F35">
            <w:pPr>
              <w:ind w:firstLine="0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Павел Алексеевич</w:t>
            </w:r>
          </w:p>
        </w:tc>
        <w:tc>
          <w:tcPr>
            <w:tcW w:w="2235" w:type="dxa"/>
            <w:gridSpan w:val="3"/>
          </w:tcPr>
          <w:p w:rsidR="00CC7772" w:rsidRDefault="00B00F35" w:rsidP="00980280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28.04.2000</w:t>
            </w:r>
          </w:p>
        </w:tc>
        <w:tc>
          <w:tcPr>
            <w:tcW w:w="2115" w:type="dxa"/>
            <w:gridSpan w:val="2"/>
          </w:tcPr>
          <w:p w:rsidR="00CC7772" w:rsidRDefault="00B00F35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85" w:type="dxa"/>
          </w:tcPr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Рыбина</w:t>
            </w:r>
          </w:p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Людмила Владимировна</w:t>
            </w:r>
          </w:p>
          <w:p w:rsidR="00CC7772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(опекун)</w:t>
            </w:r>
          </w:p>
        </w:tc>
        <w:tc>
          <w:tcPr>
            <w:tcW w:w="2417" w:type="dxa"/>
            <w:gridSpan w:val="2"/>
          </w:tcPr>
          <w:p w:rsidR="00CC7772" w:rsidRDefault="00B00F35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3055" w:type="dxa"/>
          </w:tcPr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00F35">
              <w:rPr>
                <w:sz w:val="24"/>
                <w:szCs w:val="24"/>
              </w:rPr>
              <w:t>п</w:t>
            </w:r>
            <w:proofErr w:type="gramEnd"/>
            <w:r w:rsidRPr="00B00F35">
              <w:rPr>
                <w:sz w:val="24"/>
                <w:szCs w:val="24"/>
              </w:rPr>
              <w:t xml:space="preserve"> Волга</w:t>
            </w:r>
          </w:p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улица</w:t>
            </w:r>
          </w:p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Орджоникидзе</w:t>
            </w:r>
          </w:p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д. 6  кв. 1</w:t>
            </w:r>
          </w:p>
          <w:p w:rsidR="00B00F35" w:rsidRPr="00B00F35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Тел. мамы</w:t>
            </w:r>
          </w:p>
          <w:p w:rsidR="00CC7772" w:rsidRDefault="00B00F35" w:rsidP="00B00F35">
            <w:pPr>
              <w:ind w:firstLine="0"/>
              <w:jc w:val="center"/>
              <w:rPr>
                <w:sz w:val="24"/>
                <w:szCs w:val="24"/>
              </w:rPr>
            </w:pPr>
            <w:r w:rsidRPr="00B00F35">
              <w:rPr>
                <w:sz w:val="24"/>
                <w:szCs w:val="24"/>
              </w:rPr>
              <w:t>8.903.646.01.75</w:t>
            </w:r>
          </w:p>
        </w:tc>
      </w:tr>
      <w:tr w:rsidR="00E54D92" w:rsidTr="00E54D92">
        <w:trPr>
          <w:trHeight w:val="705"/>
        </w:trPr>
        <w:tc>
          <w:tcPr>
            <w:tcW w:w="816" w:type="dxa"/>
          </w:tcPr>
          <w:p w:rsidR="00E54D92" w:rsidRDefault="00E54D92" w:rsidP="0098028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72" w:type="dxa"/>
            <w:gridSpan w:val="10"/>
          </w:tcPr>
          <w:p w:rsidR="00E54D92" w:rsidRPr="00E54D92" w:rsidRDefault="00E54D92" w:rsidP="00E54D92">
            <w:pPr>
              <w:ind w:firstLine="0"/>
              <w:rPr>
                <w:b/>
                <w:sz w:val="28"/>
                <w:szCs w:val="28"/>
              </w:rPr>
            </w:pPr>
            <w:r w:rsidRPr="00E54D92">
              <w:rPr>
                <w:b/>
                <w:sz w:val="28"/>
                <w:szCs w:val="28"/>
              </w:rPr>
              <w:t xml:space="preserve">6 Семья </w:t>
            </w:r>
            <w:proofErr w:type="spellStart"/>
            <w:r w:rsidRPr="00E54D92">
              <w:rPr>
                <w:b/>
                <w:sz w:val="28"/>
                <w:szCs w:val="28"/>
              </w:rPr>
              <w:t>Слёзкиной</w:t>
            </w:r>
            <w:proofErr w:type="spellEnd"/>
            <w:r w:rsidRPr="00E54D92">
              <w:rPr>
                <w:b/>
                <w:sz w:val="28"/>
                <w:szCs w:val="28"/>
              </w:rPr>
              <w:t xml:space="preserve"> М. В.</w:t>
            </w:r>
          </w:p>
        </w:tc>
      </w:tr>
      <w:tr w:rsidR="00E54D92" w:rsidTr="00FF136B">
        <w:trPr>
          <w:trHeight w:val="675"/>
        </w:trPr>
        <w:tc>
          <w:tcPr>
            <w:tcW w:w="816" w:type="dxa"/>
          </w:tcPr>
          <w:p w:rsidR="00E54D92" w:rsidRPr="00E54D92" w:rsidRDefault="00E54D92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:rsidR="00E54D92" w:rsidRPr="00E54D92" w:rsidRDefault="00E54D92" w:rsidP="00E54D92">
            <w:pPr>
              <w:ind w:firstLine="0"/>
              <w:rPr>
                <w:sz w:val="24"/>
                <w:szCs w:val="24"/>
              </w:rPr>
            </w:pPr>
            <w:proofErr w:type="spellStart"/>
            <w:r w:rsidRPr="00E54D92">
              <w:rPr>
                <w:sz w:val="24"/>
                <w:szCs w:val="24"/>
              </w:rPr>
              <w:t>Слёзкин</w:t>
            </w:r>
            <w:proofErr w:type="spellEnd"/>
          </w:p>
          <w:p w:rsidR="00E54D92" w:rsidRPr="00B00F35" w:rsidRDefault="00E54D92" w:rsidP="00E54D92">
            <w:pPr>
              <w:ind w:firstLine="0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Михаил Романович</w:t>
            </w:r>
          </w:p>
        </w:tc>
        <w:tc>
          <w:tcPr>
            <w:tcW w:w="2235" w:type="dxa"/>
            <w:gridSpan w:val="3"/>
          </w:tcPr>
          <w:p w:rsidR="00E54D92" w:rsidRPr="00B00F35" w:rsidRDefault="00E54D92" w:rsidP="00980280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14.10.1999</w:t>
            </w:r>
          </w:p>
        </w:tc>
        <w:tc>
          <w:tcPr>
            <w:tcW w:w="2115" w:type="dxa"/>
            <w:gridSpan w:val="2"/>
          </w:tcPr>
          <w:p w:rsidR="00E54D92" w:rsidRDefault="00E54D92" w:rsidP="00980280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10</w:t>
            </w:r>
          </w:p>
        </w:tc>
        <w:tc>
          <w:tcPr>
            <w:tcW w:w="2385" w:type="dxa"/>
          </w:tcPr>
          <w:p w:rsidR="00E54D92" w:rsidRPr="00E54D92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54D92">
              <w:rPr>
                <w:sz w:val="24"/>
                <w:szCs w:val="24"/>
              </w:rPr>
              <w:t>Слёзкина</w:t>
            </w:r>
            <w:proofErr w:type="spellEnd"/>
          </w:p>
          <w:p w:rsidR="00E54D92" w:rsidRPr="00E54D92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Марина</w:t>
            </w:r>
          </w:p>
          <w:p w:rsidR="00E54D92" w:rsidRPr="00B00F35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417" w:type="dxa"/>
            <w:gridSpan w:val="2"/>
          </w:tcPr>
          <w:p w:rsidR="00E54D92" w:rsidRDefault="00E54D92" w:rsidP="00980280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Доярка</w:t>
            </w:r>
          </w:p>
        </w:tc>
        <w:tc>
          <w:tcPr>
            <w:tcW w:w="3055" w:type="dxa"/>
          </w:tcPr>
          <w:p w:rsidR="00E54D92" w:rsidRPr="00E54D92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Некоузский район</w:t>
            </w:r>
          </w:p>
          <w:p w:rsidR="00E54D92" w:rsidRPr="00E54D92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д. Серёдка</w:t>
            </w:r>
          </w:p>
          <w:p w:rsidR="00E54D92" w:rsidRPr="00E54D92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Тел. мамы</w:t>
            </w:r>
          </w:p>
          <w:p w:rsidR="00E54D92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  <w:r w:rsidRPr="00E54D92">
              <w:rPr>
                <w:sz w:val="24"/>
                <w:szCs w:val="24"/>
              </w:rPr>
              <w:t>8.961.154.29.43</w:t>
            </w:r>
          </w:p>
          <w:p w:rsidR="00E54D92" w:rsidRPr="00B00F35" w:rsidRDefault="00E54D92" w:rsidP="00E54D9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12E66" w:rsidRDefault="00812E66" w:rsidP="00812E66">
      <w:pPr>
        <w:spacing w:after="0" w:line="240" w:lineRule="auto"/>
        <w:ind w:firstLine="357"/>
        <w:jc w:val="center"/>
        <w:rPr>
          <w:b/>
          <w:sz w:val="24"/>
          <w:szCs w:val="24"/>
        </w:rPr>
      </w:pPr>
    </w:p>
    <w:p w:rsidR="00055011" w:rsidRDefault="00055011" w:rsidP="00055011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Список неблагополучных семей</w:t>
      </w:r>
    </w:p>
    <w:tbl>
      <w:tblPr>
        <w:tblStyle w:val="af4"/>
        <w:tblW w:w="16488" w:type="dxa"/>
        <w:tblLook w:val="04A0" w:firstRow="1" w:lastRow="0" w:firstColumn="1" w:lastColumn="0" w:noHBand="0" w:noVBand="1"/>
      </w:tblPr>
      <w:tblGrid>
        <w:gridCol w:w="792"/>
        <w:gridCol w:w="2549"/>
        <w:gridCol w:w="1829"/>
        <w:gridCol w:w="1840"/>
        <w:gridCol w:w="2547"/>
        <w:gridCol w:w="1670"/>
        <w:gridCol w:w="894"/>
        <w:gridCol w:w="2206"/>
        <w:gridCol w:w="2161"/>
      </w:tblGrid>
      <w:tr w:rsidR="00184E01" w:rsidTr="00464900">
        <w:trPr>
          <w:trHeight w:val="420"/>
        </w:trPr>
        <w:tc>
          <w:tcPr>
            <w:tcW w:w="792" w:type="dxa"/>
            <w:vMerge w:val="restart"/>
          </w:tcPr>
          <w:p w:rsid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84E01" w:rsidRPr="00055011" w:rsidRDefault="00184E01" w:rsidP="00055011">
            <w:pPr>
              <w:ind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18" w:type="dxa"/>
            <w:gridSpan w:val="3"/>
          </w:tcPr>
          <w:p w:rsidR="00184E0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ные на родителей</w:t>
            </w:r>
          </w:p>
        </w:tc>
        <w:tc>
          <w:tcPr>
            <w:tcW w:w="5111" w:type="dxa"/>
            <w:gridSpan w:val="3"/>
          </w:tcPr>
          <w:p w:rsidR="00184E0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84E01">
              <w:rPr>
                <w:b/>
                <w:sz w:val="28"/>
                <w:szCs w:val="28"/>
              </w:rPr>
              <w:t>Данные на детей</w:t>
            </w:r>
          </w:p>
        </w:tc>
        <w:tc>
          <w:tcPr>
            <w:tcW w:w="2206" w:type="dxa"/>
            <w:vMerge w:val="restart"/>
          </w:tcPr>
          <w:p w:rsid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84E01">
              <w:rPr>
                <w:b/>
                <w:sz w:val="28"/>
                <w:szCs w:val="28"/>
              </w:rPr>
              <w:t>Причина</w:t>
            </w:r>
          </w:p>
          <w:p w:rsid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благополучия</w:t>
            </w:r>
          </w:p>
          <w:p w:rsidR="00184E0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ьи</w:t>
            </w:r>
          </w:p>
        </w:tc>
        <w:tc>
          <w:tcPr>
            <w:tcW w:w="2161" w:type="dxa"/>
            <w:vMerge w:val="restart"/>
          </w:tcPr>
          <w:p w:rsid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</w:t>
            </w:r>
          </w:p>
          <w:p w:rsid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ом</w:t>
            </w:r>
          </w:p>
          <w:p w:rsid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учёте</w:t>
            </w:r>
            <w:proofErr w:type="gramEnd"/>
          </w:p>
          <w:p w:rsidR="00184E0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ит</w:t>
            </w:r>
          </w:p>
        </w:tc>
      </w:tr>
      <w:tr w:rsidR="00184E01" w:rsidTr="00464900">
        <w:trPr>
          <w:trHeight w:val="255"/>
        </w:trPr>
        <w:tc>
          <w:tcPr>
            <w:tcW w:w="792" w:type="dxa"/>
            <w:vMerge/>
          </w:tcPr>
          <w:p w:rsidR="00055011" w:rsidRDefault="0005501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</w:tcPr>
          <w:p w:rsidR="0005501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829" w:type="dxa"/>
          </w:tcPr>
          <w:p w:rsidR="0005501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</w:t>
            </w:r>
          </w:p>
          <w:p w:rsidR="00184E0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840" w:type="dxa"/>
          </w:tcPr>
          <w:p w:rsidR="0005501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  <w:p w:rsidR="00184E0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2547" w:type="dxa"/>
          </w:tcPr>
          <w:p w:rsidR="0005501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84E0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70" w:type="dxa"/>
          </w:tcPr>
          <w:p w:rsidR="0005501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894" w:type="dxa"/>
          </w:tcPr>
          <w:p w:rsidR="00055011" w:rsidRPr="00184E01" w:rsidRDefault="00184E01" w:rsidP="0005501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206" w:type="dxa"/>
            <w:vMerge/>
          </w:tcPr>
          <w:p w:rsidR="00055011" w:rsidRDefault="00055011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055011" w:rsidRDefault="00055011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1BAC" w:rsidTr="00464900">
        <w:tc>
          <w:tcPr>
            <w:tcW w:w="792" w:type="dxa"/>
            <w:vMerge w:val="restart"/>
          </w:tcPr>
          <w:p w:rsidR="00DD1BAC" w:rsidRPr="00184E01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  <w:vMerge w:val="restart"/>
          </w:tcPr>
          <w:p w:rsidR="00DD1BAC" w:rsidRDefault="00DD1BAC" w:rsidP="00184E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DD1BAC" w:rsidRPr="00184E01" w:rsidRDefault="00DD1BAC" w:rsidP="00184E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Павловна</w:t>
            </w:r>
          </w:p>
        </w:tc>
        <w:tc>
          <w:tcPr>
            <w:tcW w:w="1829" w:type="dxa"/>
            <w:vMerge w:val="restart"/>
          </w:tcPr>
          <w:p w:rsidR="00DD1BAC" w:rsidRPr="00DD1BAC" w:rsidRDefault="00DD1BAC" w:rsidP="00DD1BAC">
            <w:pPr>
              <w:ind w:firstLine="0"/>
              <w:jc w:val="center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с Новый Некоуз</w:t>
            </w:r>
          </w:p>
          <w:p w:rsidR="00DD1BAC" w:rsidRPr="00DD1BAC" w:rsidRDefault="00DD1BAC" w:rsidP="00DD1BAC">
            <w:pPr>
              <w:ind w:firstLine="0"/>
              <w:jc w:val="center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улица</w:t>
            </w:r>
          </w:p>
          <w:p w:rsidR="00DD1BAC" w:rsidRPr="00DD1BAC" w:rsidRDefault="00DD1BAC" w:rsidP="00DD1BAC">
            <w:pPr>
              <w:ind w:firstLine="0"/>
              <w:jc w:val="center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Кооперативная</w:t>
            </w:r>
          </w:p>
          <w:p w:rsidR="00DD1BAC" w:rsidRPr="00DD1BAC" w:rsidRDefault="00DD1BAC" w:rsidP="00DD1BAC">
            <w:pPr>
              <w:ind w:firstLine="0"/>
              <w:jc w:val="center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д.5 кв.9</w:t>
            </w:r>
          </w:p>
          <w:p w:rsidR="00DD1BAC" w:rsidRPr="00DD1BAC" w:rsidRDefault="00DD1BAC" w:rsidP="00DD1BAC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D1BAC" w:rsidRDefault="00DD1BAC" w:rsidP="00DD1BA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DD1BAC" w:rsidRPr="00184E01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547" w:type="dxa"/>
          </w:tcPr>
          <w:p w:rsidR="00DD1BAC" w:rsidRDefault="00DD1BAC" w:rsidP="00184E0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рокофьева </w:t>
            </w:r>
          </w:p>
          <w:p w:rsidR="00DD1BAC" w:rsidRDefault="00DD1BAC" w:rsidP="00065FE8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1670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06</w:t>
            </w:r>
          </w:p>
        </w:tc>
        <w:tc>
          <w:tcPr>
            <w:tcW w:w="894" w:type="dxa"/>
          </w:tcPr>
          <w:p w:rsidR="00DD1BAC" w:rsidRPr="00184E01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6" w:type="dxa"/>
            <w:vMerge w:val="restart"/>
          </w:tcPr>
          <w:p w:rsidR="00DD1BAC" w:rsidRPr="00184E01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 w:rsidRPr="00184E01">
              <w:rPr>
                <w:sz w:val="24"/>
                <w:szCs w:val="24"/>
              </w:rPr>
              <w:t>Мать склонна к употреблению спиртного.</w:t>
            </w:r>
          </w:p>
        </w:tc>
        <w:tc>
          <w:tcPr>
            <w:tcW w:w="2161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Прокофьев </w:t>
            </w:r>
          </w:p>
          <w:p w:rsidR="00DD1BAC" w:rsidRPr="00065FE8" w:rsidRDefault="00DD1BAC" w:rsidP="00DD1BA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андрНиколаевич</w:t>
            </w:r>
            <w:proofErr w:type="spellEnd"/>
          </w:p>
        </w:tc>
        <w:tc>
          <w:tcPr>
            <w:tcW w:w="1670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04</w:t>
            </w:r>
          </w:p>
        </w:tc>
        <w:tc>
          <w:tcPr>
            <w:tcW w:w="894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окофьев</w:t>
            </w:r>
          </w:p>
          <w:p w:rsidR="00DD1BAC" w:rsidRPr="00065FE8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 Николаевич</w:t>
            </w:r>
          </w:p>
        </w:tc>
        <w:tc>
          <w:tcPr>
            <w:tcW w:w="1670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03</w:t>
            </w:r>
          </w:p>
        </w:tc>
        <w:tc>
          <w:tcPr>
            <w:tcW w:w="894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Прокофьев</w:t>
            </w:r>
          </w:p>
          <w:p w:rsidR="00DD1BAC" w:rsidRPr="00065FE8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1670" w:type="dxa"/>
          </w:tcPr>
          <w:p w:rsidR="00DD1BAC" w:rsidRPr="00065FE8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02</w:t>
            </w:r>
          </w:p>
        </w:tc>
        <w:tc>
          <w:tcPr>
            <w:tcW w:w="894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рокофьева</w:t>
            </w:r>
          </w:p>
          <w:p w:rsidR="00DD1BAC" w:rsidRPr="00065FE8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1670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0</w:t>
            </w:r>
          </w:p>
        </w:tc>
        <w:tc>
          <w:tcPr>
            <w:tcW w:w="894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Прокофьев</w:t>
            </w:r>
          </w:p>
          <w:p w:rsidR="00DD1BAC" w:rsidRPr="00065FE8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1670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.11.1999</w:t>
            </w:r>
          </w:p>
        </w:tc>
        <w:tc>
          <w:tcPr>
            <w:tcW w:w="894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 Прокофьев</w:t>
            </w:r>
          </w:p>
          <w:p w:rsidR="00DD1BAC" w:rsidRPr="00065FE8" w:rsidRDefault="00DD1BAC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 Николаевич</w:t>
            </w:r>
          </w:p>
        </w:tc>
        <w:tc>
          <w:tcPr>
            <w:tcW w:w="1670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1998</w:t>
            </w:r>
          </w:p>
        </w:tc>
        <w:tc>
          <w:tcPr>
            <w:tcW w:w="894" w:type="dxa"/>
          </w:tcPr>
          <w:p w:rsidR="00DD1BAC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Pr="00DD1BAC" w:rsidRDefault="00DD1BAC" w:rsidP="00DD1B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DD1BAC">
              <w:rPr>
                <w:sz w:val="24"/>
                <w:szCs w:val="24"/>
              </w:rPr>
              <w:t>Прокофьева</w:t>
            </w:r>
          </w:p>
          <w:p w:rsidR="00DD1BAC" w:rsidRDefault="00DD1BAC" w:rsidP="00DD1BAC">
            <w:pPr>
              <w:ind w:firstLine="0"/>
              <w:rPr>
                <w:sz w:val="24"/>
                <w:szCs w:val="24"/>
              </w:rPr>
            </w:pPr>
            <w:proofErr w:type="spellStart"/>
            <w:r w:rsidRPr="00DD1BAC">
              <w:rPr>
                <w:sz w:val="24"/>
                <w:szCs w:val="24"/>
              </w:rPr>
              <w:t>ВалентинаНиколаевна</w:t>
            </w:r>
            <w:proofErr w:type="spellEnd"/>
          </w:p>
        </w:tc>
        <w:tc>
          <w:tcPr>
            <w:tcW w:w="1670" w:type="dxa"/>
          </w:tcPr>
          <w:p w:rsidR="00DD1BAC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14.05.1996</w:t>
            </w:r>
          </w:p>
        </w:tc>
        <w:tc>
          <w:tcPr>
            <w:tcW w:w="894" w:type="dxa"/>
          </w:tcPr>
          <w:p w:rsidR="00DD1BAC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BAC" w:rsidTr="00464900">
        <w:tc>
          <w:tcPr>
            <w:tcW w:w="792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D1BAC" w:rsidRPr="00DD1BAC" w:rsidRDefault="00DD1BAC" w:rsidP="00DD1B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DD1BAC">
              <w:rPr>
                <w:sz w:val="24"/>
                <w:szCs w:val="24"/>
              </w:rPr>
              <w:t>Прокофьева</w:t>
            </w:r>
          </w:p>
          <w:p w:rsidR="00DD1BAC" w:rsidRDefault="00DD1BAC" w:rsidP="00DD1BAC">
            <w:pPr>
              <w:ind w:firstLine="0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1670" w:type="dxa"/>
          </w:tcPr>
          <w:p w:rsidR="00DD1BAC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 w:rsidRPr="00DD1BAC">
              <w:rPr>
                <w:sz w:val="24"/>
                <w:szCs w:val="24"/>
              </w:rPr>
              <w:t>11.03.1995</w:t>
            </w:r>
          </w:p>
        </w:tc>
        <w:tc>
          <w:tcPr>
            <w:tcW w:w="894" w:type="dxa"/>
          </w:tcPr>
          <w:p w:rsidR="00DD1BAC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6" w:type="dxa"/>
            <w:vMerge/>
          </w:tcPr>
          <w:p w:rsidR="00DD1BAC" w:rsidRDefault="00DD1BAC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DD1BAC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665B9" w:rsidTr="00464900">
        <w:tc>
          <w:tcPr>
            <w:tcW w:w="792" w:type="dxa"/>
            <w:vMerge w:val="restart"/>
          </w:tcPr>
          <w:p w:rsidR="00D665B9" w:rsidRPr="00065FE8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  <w:vMerge w:val="restart"/>
          </w:tcPr>
          <w:p w:rsidR="00D665B9" w:rsidRDefault="00D665B9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D665B9" w:rsidRPr="00065FE8" w:rsidRDefault="00D665B9" w:rsidP="00065FE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Николаевна</w:t>
            </w:r>
          </w:p>
        </w:tc>
        <w:tc>
          <w:tcPr>
            <w:tcW w:w="1829" w:type="dxa"/>
            <w:vMerge w:val="restart"/>
          </w:tcPr>
          <w:p w:rsidR="00D665B9" w:rsidRDefault="00BD3067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665B9">
              <w:rPr>
                <w:sz w:val="24"/>
                <w:szCs w:val="24"/>
              </w:rPr>
              <w:t xml:space="preserve"> Новый Некоуз</w:t>
            </w:r>
          </w:p>
          <w:p w:rsidR="00D665B9" w:rsidRDefault="00D665B9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</w:t>
            </w:r>
          </w:p>
          <w:p w:rsidR="00D665B9" w:rsidRDefault="00D665B9" w:rsidP="009802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 кв. 1</w:t>
            </w:r>
          </w:p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 w:val="restart"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547" w:type="dxa"/>
          </w:tcPr>
          <w:p w:rsidR="00D665B9" w:rsidRDefault="00D665B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уркевич</w:t>
            </w:r>
          </w:p>
          <w:p w:rsidR="00D665B9" w:rsidRPr="00980280" w:rsidRDefault="00D665B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1670" w:type="dxa"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894" w:type="dxa"/>
          </w:tcPr>
          <w:p w:rsidR="00D665B9" w:rsidRPr="00980280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6" w:type="dxa"/>
            <w:vMerge w:val="restart"/>
          </w:tcPr>
          <w:p w:rsidR="00D665B9" w:rsidRDefault="00D665B9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  <w:r w:rsidR="00DD1BAC">
              <w:rPr>
                <w:sz w:val="24"/>
                <w:szCs w:val="24"/>
              </w:rPr>
              <w:t xml:space="preserve">Константин </w:t>
            </w:r>
            <w:r>
              <w:rPr>
                <w:sz w:val="24"/>
                <w:szCs w:val="24"/>
              </w:rPr>
              <w:t>состоит</w:t>
            </w:r>
          </w:p>
          <w:p w:rsidR="00D665B9" w:rsidRDefault="00D665B9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учёте</w:t>
            </w:r>
          </w:p>
          <w:p w:rsidR="007F68DB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ГПДН;</w:t>
            </w:r>
          </w:p>
          <w:p w:rsidR="00D665B9" w:rsidRPr="00980280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7F68DB">
              <w:rPr>
                <w:sz w:val="24"/>
                <w:szCs w:val="24"/>
              </w:rPr>
              <w:t xml:space="preserve"> Т</w:t>
            </w:r>
            <w:r w:rsidR="00D665B9">
              <w:rPr>
                <w:sz w:val="24"/>
                <w:szCs w:val="24"/>
              </w:rPr>
              <w:t>КДН</w:t>
            </w:r>
            <w:r w:rsidR="007F68DB">
              <w:rPr>
                <w:sz w:val="24"/>
                <w:szCs w:val="24"/>
              </w:rPr>
              <w:t xml:space="preserve"> и ЗП</w:t>
            </w:r>
          </w:p>
        </w:tc>
        <w:tc>
          <w:tcPr>
            <w:tcW w:w="2161" w:type="dxa"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665B9" w:rsidTr="00464900">
        <w:tc>
          <w:tcPr>
            <w:tcW w:w="792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665B9" w:rsidRDefault="00D665B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уркевич</w:t>
            </w:r>
          </w:p>
          <w:p w:rsidR="00D665B9" w:rsidRPr="00980280" w:rsidRDefault="00D665B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1670" w:type="dxa"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894" w:type="dxa"/>
          </w:tcPr>
          <w:p w:rsidR="00D665B9" w:rsidRPr="00980280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6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</w:tc>
      </w:tr>
      <w:tr w:rsidR="00D665B9" w:rsidTr="00464900">
        <w:tc>
          <w:tcPr>
            <w:tcW w:w="792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665B9" w:rsidRDefault="00D665B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уркевич</w:t>
            </w:r>
          </w:p>
          <w:p w:rsidR="00D665B9" w:rsidRDefault="00D665B9" w:rsidP="0098028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Сергеевич</w:t>
            </w:r>
          </w:p>
        </w:tc>
        <w:tc>
          <w:tcPr>
            <w:tcW w:w="1670" w:type="dxa"/>
          </w:tcPr>
          <w:p w:rsidR="00D665B9" w:rsidRDefault="00D665B9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99</w:t>
            </w:r>
          </w:p>
        </w:tc>
        <w:tc>
          <w:tcPr>
            <w:tcW w:w="894" w:type="dxa"/>
          </w:tcPr>
          <w:p w:rsidR="00D665B9" w:rsidRDefault="00DD1BAC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6" w:type="dxa"/>
            <w:vMerge/>
          </w:tcPr>
          <w:p w:rsidR="00D665B9" w:rsidRDefault="00D665B9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D665B9" w:rsidRDefault="00D665B9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  <w:p w:rsidR="007F68DB" w:rsidRDefault="00D665B9" w:rsidP="007F68DB">
            <w:pPr>
              <w:ind w:firstLine="0"/>
              <w:jc w:val="center"/>
              <w:rPr>
                <w:sz w:val="24"/>
                <w:szCs w:val="24"/>
              </w:rPr>
            </w:pPr>
            <w:r w:rsidRPr="00D665B9">
              <w:rPr>
                <w:sz w:val="24"/>
                <w:szCs w:val="24"/>
              </w:rPr>
              <w:t>ГПДН</w:t>
            </w:r>
            <w:r>
              <w:rPr>
                <w:sz w:val="24"/>
                <w:szCs w:val="24"/>
              </w:rPr>
              <w:t>,</w:t>
            </w:r>
          </w:p>
          <w:p w:rsidR="00D665B9" w:rsidRPr="00D665B9" w:rsidRDefault="007F68DB" w:rsidP="007F68D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665B9">
              <w:rPr>
                <w:sz w:val="24"/>
                <w:szCs w:val="24"/>
              </w:rPr>
              <w:t>КДН</w:t>
            </w:r>
            <w:r>
              <w:rPr>
                <w:sz w:val="24"/>
                <w:szCs w:val="24"/>
              </w:rPr>
              <w:t xml:space="preserve"> и ЗП</w:t>
            </w:r>
          </w:p>
        </w:tc>
      </w:tr>
      <w:tr w:rsidR="00980280" w:rsidTr="00464900">
        <w:tc>
          <w:tcPr>
            <w:tcW w:w="792" w:type="dxa"/>
          </w:tcPr>
          <w:p w:rsidR="00980280" w:rsidRPr="007D5159" w:rsidRDefault="007F68DB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7F68DB" w:rsidRPr="007F68DB" w:rsidRDefault="007F68DB" w:rsidP="007F68DB">
            <w:pPr>
              <w:ind w:firstLine="0"/>
              <w:rPr>
                <w:sz w:val="24"/>
                <w:szCs w:val="24"/>
              </w:rPr>
            </w:pPr>
            <w:proofErr w:type="spellStart"/>
            <w:r w:rsidRPr="007F68DB">
              <w:rPr>
                <w:sz w:val="24"/>
                <w:szCs w:val="24"/>
              </w:rPr>
              <w:t>Скланда</w:t>
            </w:r>
            <w:proofErr w:type="spellEnd"/>
          </w:p>
          <w:p w:rsidR="007D5159" w:rsidRPr="007D5159" w:rsidRDefault="007F68DB" w:rsidP="00D76657">
            <w:pPr>
              <w:ind w:firstLine="0"/>
              <w:rPr>
                <w:sz w:val="24"/>
                <w:szCs w:val="24"/>
              </w:rPr>
            </w:pPr>
            <w:r w:rsidRPr="007F68DB">
              <w:rPr>
                <w:sz w:val="24"/>
                <w:szCs w:val="24"/>
              </w:rPr>
              <w:t>Мария Николаевна</w:t>
            </w:r>
          </w:p>
        </w:tc>
        <w:tc>
          <w:tcPr>
            <w:tcW w:w="1829" w:type="dxa"/>
          </w:tcPr>
          <w:p w:rsidR="00722F4C" w:rsidRDefault="007F68DB" w:rsidP="00BD306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тар</w:t>
            </w:r>
            <w:r w:rsidR="00722F4C">
              <w:rPr>
                <w:sz w:val="24"/>
                <w:szCs w:val="24"/>
              </w:rPr>
              <w:t xml:space="preserve">ый </w:t>
            </w:r>
            <w:r w:rsidR="00BD3067">
              <w:rPr>
                <w:sz w:val="24"/>
                <w:szCs w:val="24"/>
              </w:rPr>
              <w:t>Н</w:t>
            </w:r>
            <w:r w:rsidR="00722F4C">
              <w:rPr>
                <w:sz w:val="24"/>
                <w:szCs w:val="24"/>
              </w:rPr>
              <w:t>екоуз</w:t>
            </w:r>
          </w:p>
          <w:p w:rsidR="007F68DB" w:rsidRPr="007F68DB" w:rsidRDefault="007F68DB" w:rsidP="007F68DB">
            <w:pPr>
              <w:ind w:firstLine="0"/>
              <w:jc w:val="center"/>
              <w:rPr>
                <w:sz w:val="24"/>
                <w:szCs w:val="24"/>
              </w:rPr>
            </w:pPr>
            <w:r w:rsidRPr="007F68DB">
              <w:rPr>
                <w:sz w:val="24"/>
                <w:szCs w:val="24"/>
              </w:rPr>
              <w:t>ул. Комсомольская</w:t>
            </w:r>
          </w:p>
          <w:p w:rsidR="007F68DB" w:rsidRPr="007F68DB" w:rsidRDefault="007F68DB" w:rsidP="007F68DB">
            <w:pPr>
              <w:ind w:firstLine="0"/>
              <w:jc w:val="center"/>
              <w:rPr>
                <w:sz w:val="24"/>
                <w:szCs w:val="24"/>
              </w:rPr>
            </w:pPr>
            <w:r w:rsidRPr="007F68DB">
              <w:rPr>
                <w:sz w:val="24"/>
                <w:szCs w:val="24"/>
              </w:rPr>
              <w:t>д. 2  кв.1</w:t>
            </w:r>
          </w:p>
          <w:p w:rsidR="00980280" w:rsidRDefault="00980280" w:rsidP="007F68D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980280" w:rsidRDefault="007F68DB" w:rsidP="0005501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547" w:type="dxa"/>
          </w:tcPr>
          <w:p w:rsidR="00980280" w:rsidRDefault="007F68DB" w:rsidP="00722F4C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F68DB" w:rsidRDefault="007F68DB" w:rsidP="00E54D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  <w:r w:rsidR="0056461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еннадьевна</w:t>
            </w:r>
          </w:p>
        </w:tc>
        <w:tc>
          <w:tcPr>
            <w:tcW w:w="1670" w:type="dxa"/>
          </w:tcPr>
          <w:p w:rsidR="00980280" w:rsidRDefault="007F68DB" w:rsidP="00055011">
            <w:pPr>
              <w:ind w:firstLine="0"/>
              <w:jc w:val="center"/>
              <w:rPr>
                <w:sz w:val="24"/>
                <w:szCs w:val="24"/>
              </w:rPr>
            </w:pPr>
            <w:r w:rsidRPr="007F68DB">
              <w:rPr>
                <w:sz w:val="24"/>
                <w:szCs w:val="24"/>
              </w:rPr>
              <w:t>25.04.2002</w:t>
            </w:r>
          </w:p>
        </w:tc>
        <w:tc>
          <w:tcPr>
            <w:tcW w:w="894" w:type="dxa"/>
          </w:tcPr>
          <w:p w:rsidR="00980280" w:rsidRDefault="007F68DB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7F68DB" w:rsidRDefault="00722F4C" w:rsidP="007F68D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  <w:r w:rsidR="007F68DB">
              <w:rPr>
                <w:sz w:val="24"/>
                <w:szCs w:val="24"/>
              </w:rPr>
              <w:t>склонна уходить из дома</w:t>
            </w:r>
            <w:r w:rsidR="008209B2">
              <w:rPr>
                <w:sz w:val="24"/>
                <w:szCs w:val="24"/>
              </w:rPr>
              <w:t>.</w:t>
            </w:r>
          </w:p>
          <w:p w:rsidR="00980280" w:rsidRDefault="00980280" w:rsidP="00722F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722F4C" w:rsidRDefault="00722F4C" w:rsidP="00722F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ШК</w:t>
            </w:r>
          </w:p>
          <w:p w:rsidR="00980280" w:rsidRDefault="00980280" w:rsidP="00722F4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F68DB" w:rsidTr="00464900">
        <w:trPr>
          <w:trHeight w:val="858"/>
        </w:trPr>
        <w:tc>
          <w:tcPr>
            <w:tcW w:w="792" w:type="dxa"/>
          </w:tcPr>
          <w:p w:rsidR="007F68DB" w:rsidRDefault="00BD3067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49" w:type="dxa"/>
          </w:tcPr>
          <w:p w:rsidR="00BD3067" w:rsidRPr="00BD3067" w:rsidRDefault="00BD3067" w:rsidP="00BD3067">
            <w:pPr>
              <w:ind w:firstLine="0"/>
              <w:rPr>
                <w:sz w:val="24"/>
                <w:szCs w:val="24"/>
              </w:rPr>
            </w:pPr>
            <w:r w:rsidRPr="00BD3067">
              <w:rPr>
                <w:sz w:val="24"/>
                <w:szCs w:val="24"/>
              </w:rPr>
              <w:t>Мазурина</w:t>
            </w:r>
          </w:p>
          <w:p w:rsidR="007F68DB" w:rsidRPr="007F68DB" w:rsidRDefault="00BD3067" w:rsidP="00BD3067">
            <w:pPr>
              <w:ind w:firstLine="0"/>
              <w:rPr>
                <w:sz w:val="24"/>
                <w:szCs w:val="24"/>
              </w:rPr>
            </w:pPr>
            <w:r w:rsidRPr="00BD3067">
              <w:rPr>
                <w:sz w:val="24"/>
                <w:szCs w:val="24"/>
              </w:rPr>
              <w:t>Ольга Алексеевна</w:t>
            </w:r>
          </w:p>
        </w:tc>
        <w:tc>
          <w:tcPr>
            <w:tcW w:w="1829" w:type="dxa"/>
          </w:tcPr>
          <w:p w:rsidR="00BD3067" w:rsidRPr="00BD3067" w:rsidRDefault="00BD3067" w:rsidP="00BD306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BD3067">
              <w:rPr>
                <w:sz w:val="24"/>
                <w:szCs w:val="24"/>
              </w:rPr>
              <w:t>п</w:t>
            </w:r>
            <w:proofErr w:type="gramEnd"/>
            <w:r w:rsidRPr="00BD3067">
              <w:rPr>
                <w:sz w:val="24"/>
                <w:szCs w:val="24"/>
              </w:rPr>
              <w:t xml:space="preserve"> Волга</w:t>
            </w:r>
          </w:p>
          <w:p w:rsidR="00BD3067" w:rsidRPr="00BD3067" w:rsidRDefault="00BD3067" w:rsidP="00BD3067">
            <w:pPr>
              <w:ind w:firstLine="0"/>
              <w:jc w:val="center"/>
              <w:rPr>
                <w:sz w:val="24"/>
                <w:szCs w:val="24"/>
              </w:rPr>
            </w:pPr>
            <w:r w:rsidRPr="00BD3067">
              <w:rPr>
                <w:sz w:val="24"/>
                <w:szCs w:val="24"/>
              </w:rPr>
              <w:t>пер. Фабричный</w:t>
            </w:r>
          </w:p>
          <w:p w:rsidR="007F68DB" w:rsidRPr="007F68DB" w:rsidRDefault="00BD3067" w:rsidP="00BD3067">
            <w:pPr>
              <w:ind w:firstLine="0"/>
              <w:jc w:val="center"/>
              <w:rPr>
                <w:sz w:val="24"/>
                <w:szCs w:val="24"/>
              </w:rPr>
            </w:pPr>
            <w:r w:rsidRPr="00BD3067">
              <w:rPr>
                <w:sz w:val="24"/>
                <w:szCs w:val="24"/>
              </w:rPr>
              <w:t>д. 2  кв. 47</w:t>
            </w:r>
          </w:p>
        </w:tc>
        <w:tc>
          <w:tcPr>
            <w:tcW w:w="1840" w:type="dxa"/>
          </w:tcPr>
          <w:p w:rsidR="007F68DB" w:rsidRDefault="006E733D" w:rsidP="00E54D9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 xml:space="preserve"> в кафе</w:t>
            </w:r>
          </w:p>
        </w:tc>
        <w:tc>
          <w:tcPr>
            <w:tcW w:w="2547" w:type="dxa"/>
          </w:tcPr>
          <w:p w:rsidR="008209B2" w:rsidRPr="008209B2" w:rsidRDefault="008209B2" w:rsidP="008209B2">
            <w:pPr>
              <w:ind w:firstLine="0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Лебедев</w:t>
            </w:r>
          </w:p>
          <w:p w:rsidR="007F68DB" w:rsidRPr="007F68DB" w:rsidRDefault="008209B2" w:rsidP="008209B2">
            <w:pPr>
              <w:ind w:firstLine="0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Олег Анатольевич</w:t>
            </w:r>
          </w:p>
        </w:tc>
        <w:tc>
          <w:tcPr>
            <w:tcW w:w="1670" w:type="dxa"/>
          </w:tcPr>
          <w:p w:rsidR="007F68DB" w:rsidRPr="007F68DB" w:rsidRDefault="008209B2" w:rsidP="00055011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11.03.2001</w:t>
            </w:r>
          </w:p>
        </w:tc>
        <w:tc>
          <w:tcPr>
            <w:tcW w:w="894" w:type="dxa"/>
          </w:tcPr>
          <w:p w:rsidR="007F68DB" w:rsidRDefault="008209B2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7F68DB" w:rsidRPr="007F68DB" w:rsidRDefault="00BD3067" w:rsidP="00BD3067">
            <w:pPr>
              <w:ind w:firstLine="0"/>
              <w:jc w:val="center"/>
              <w:rPr>
                <w:sz w:val="24"/>
                <w:szCs w:val="24"/>
              </w:rPr>
            </w:pPr>
            <w:r w:rsidRPr="00BD3067">
              <w:rPr>
                <w:sz w:val="24"/>
                <w:szCs w:val="24"/>
              </w:rPr>
              <w:t>Мать склонна к употреблению спиртного.</w:t>
            </w:r>
          </w:p>
        </w:tc>
        <w:tc>
          <w:tcPr>
            <w:tcW w:w="2161" w:type="dxa"/>
          </w:tcPr>
          <w:p w:rsidR="007F68DB" w:rsidRDefault="008209B2" w:rsidP="00A13381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ВШК</w:t>
            </w:r>
          </w:p>
        </w:tc>
      </w:tr>
      <w:tr w:rsidR="008209B2" w:rsidTr="00464900">
        <w:trPr>
          <w:trHeight w:val="858"/>
        </w:trPr>
        <w:tc>
          <w:tcPr>
            <w:tcW w:w="792" w:type="dxa"/>
          </w:tcPr>
          <w:p w:rsidR="008209B2" w:rsidRDefault="008209B2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8209B2" w:rsidRPr="008209B2" w:rsidRDefault="008209B2" w:rsidP="008209B2">
            <w:pPr>
              <w:ind w:firstLine="0"/>
              <w:rPr>
                <w:sz w:val="24"/>
                <w:szCs w:val="24"/>
              </w:rPr>
            </w:pPr>
            <w:proofErr w:type="spellStart"/>
            <w:r w:rsidRPr="008209B2">
              <w:rPr>
                <w:sz w:val="24"/>
                <w:szCs w:val="24"/>
              </w:rPr>
              <w:t>Слёзкина</w:t>
            </w:r>
            <w:proofErr w:type="spellEnd"/>
          </w:p>
          <w:p w:rsidR="008209B2" w:rsidRPr="007F68DB" w:rsidRDefault="008209B2" w:rsidP="00BD3067">
            <w:pPr>
              <w:ind w:firstLine="0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Марина</w:t>
            </w:r>
            <w:r w:rsidR="00BD3067">
              <w:rPr>
                <w:sz w:val="24"/>
                <w:szCs w:val="24"/>
              </w:rPr>
              <w:t xml:space="preserve"> </w:t>
            </w:r>
            <w:r w:rsidRPr="008209B2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29" w:type="dxa"/>
          </w:tcPr>
          <w:p w:rsidR="008209B2" w:rsidRPr="008209B2" w:rsidRDefault="008209B2" w:rsidP="008209B2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Некоузский район</w:t>
            </w:r>
          </w:p>
          <w:p w:rsidR="008209B2" w:rsidRPr="008209B2" w:rsidRDefault="008209B2" w:rsidP="008209B2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д. Серёдка</w:t>
            </w:r>
          </w:p>
          <w:p w:rsidR="008209B2" w:rsidRPr="007F68DB" w:rsidRDefault="008209B2" w:rsidP="008209B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8209B2" w:rsidRDefault="008209B2" w:rsidP="00820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ярка</w:t>
            </w:r>
          </w:p>
        </w:tc>
        <w:tc>
          <w:tcPr>
            <w:tcW w:w="2547" w:type="dxa"/>
          </w:tcPr>
          <w:p w:rsidR="008209B2" w:rsidRPr="008209B2" w:rsidRDefault="008209B2" w:rsidP="008209B2">
            <w:pPr>
              <w:ind w:firstLine="0"/>
              <w:rPr>
                <w:sz w:val="24"/>
                <w:szCs w:val="24"/>
              </w:rPr>
            </w:pPr>
            <w:proofErr w:type="spellStart"/>
            <w:r w:rsidRPr="008209B2">
              <w:rPr>
                <w:sz w:val="24"/>
                <w:szCs w:val="24"/>
              </w:rPr>
              <w:t>Слёзкин</w:t>
            </w:r>
            <w:proofErr w:type="spellEnd"/>
          </w:p>
          <w:p w:rsidR="008209B2" w:rsidRPr="008209B2" w:rsidRDefault="008209B2" w:rsidP="008209B2">
            <w:pPr>
              <w:ind w:firstLine="0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Михаил Романович</w:t>
            </w:r>
          </w:p>
        </w:tc>
        <w:tc>
          <w:tcPr>
            <w:tcW w:w="1670" w:type="dxa"/>
          </w:tcPr>
          <w:p w:rsidR="008209B2" w:rsidRPr="008209B2" w:rsidRDefault="008209B2" w:rsidP="00055011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14.10.1999</w:t>
            </w:r>
          </w:p>
        </w:tc>
        <w:tc>
          <w:tcPr>
            <w:tcW w:w="894" w:type="dxa"/>
          </w:tcPr>
          <w:p w:rsidR="008209B2" w:rsidRDefault="008209B2" w:rsidP="0005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8209B2" w:rsidRPr="007F68DB" w:rsidRDefault="008209B2" w:rsidP="00A13381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Мать склонна к употреблению спиртного.</w:t>
            </w:r>
          </w:p>
        </w:tc>
        <w:tc>
          <w:tcPr>
            <w:tcW w:w="2161" w:type="dxa"/>
          </w:tcPr>
          <w:p w:rsidR="008209B2" w:rsidRPr="008209B2" w:rsidRDefault="008209B2" w:rsidP="00A13381">
            <w:pPr>
              <w:ind w:firstLine="0"/>
              <w:jc w:val="center"/>
              <w:rPr>
                <w:sz w:val="24"/>
                <w:szCs w:val="24"/>
              </w:rPr>
            </w:pPr>
            <w:r w:rsidRPr="008209B2">
              <w:rPr>
                <w:sz w:val="24"/>
                <w:szCs w:val="24"/>
              </w:rPr>
              <w:t>ВШК</w:t>
            </w:r>
          </w:p>
        </w:tc>
      </w:tr>
    </w:tbl>
    <w:p w:rsidR="00D76657" w:rsidRDefault="00D76657" w:rsidP="00572DC8">
      <w:pPr>
        <w:spacing w:after="0" w:line="240" w:lineRule="auto"/>
        <w:ind w:firstLine="357"/>
        <w:jc w:val="center"/>
        <w:rPr>
          <w:b/>
          <w:sz w:val="48"/>
          <w:szCs w:val="48"/>
        </w:rPr>
      </w:pPr>
    </w:p>
    <w:p w:rsidR="00572DC8" w:rsidRDefault="00812E66" w:rsidP="00572DC8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="00572DC8">
        <w:rPr>
          <w:b/>
          <w:sz w:val="48"/>
          <w:szCs w:val="48"/>
        </w:rPr>
        <w:t>писок</w:t>
      </w:r>
      <w:r w:rsidR="00AE58EA">
        <w:rPr>
          <w:b/>
          <w:sz w:val="48"/>
          <w:szCs w:val="48"/>
        </w:rPr>
        <w:t xml:space="preserve"> </w:t>
      </w:r>
      <w:proofErr w:type="gramStart"/>
      <w:r w:rsidR="00572DC8">
        <w:rPr>
          <w:b/>
          <w:sz w:val="48"/>
          <w:szCs w:val="48"/>
        </w:rPr>
        <w:t>обучающихся</w:t>
      </w:r>
      <w:proofErr w:type="gramEnd"/>
      <w:r w:rsidR="00572DC8">
        <w:rPr>
          <w:b/>
          <w:sz w:val="48"/>
          <w:szCs w:val="48"/>
        </w:rPr>
        <w:t>, состоящих на учёте в ГПДН</w:t>
      </w:r>
      <w:r w:rsidR="008209B2">
        <w:rPr>
          <w:b/>
          <w:sz w:val="48"/>
          <w:szCs w:val="48"/>
        </w:rPr>
        <w:t>, в ТКДН и ЗП</w:t>
      </w:r>
    </w:p>
    <w:p w:rsidR="00E8583E" w:rsidRPr="006503C7" w:rsidRDefault="00E8583E" w:rsidP="00572DC8">
      <w:pPr>
        <w:spacing w:after="0" w:line="240" w:lineRule="auto"/>
        <w:ind w:firstLine="357"/>
        <w:jc w:val="center"/>
        <w:rPr>
          <w:sz w:val="24"/>
          <w:szCs w:val="24"/>
        </w:rPr>
      </w:pPr>
    </w:p>
    <w:tbl>
      <w:tblPr>
        <w:tblStyle w:val="af4"/>
        <w:tblW w:w="16488" w:type="dxa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3700"/>
        <w:gridCol w:w="2654"/>
        <w:gridCol w:w="3222"/>
      </w:tblGrid>
      <w:tr w:rsidR="00CB1F87" w:rsidTr="00464900">
        <w:tc>
          <w:tcPr>
            <w:tcW w:w="1101" w:type="dxa"/>
          </w:tcPr>
          <w:p w:rsidR="00CB1F87" w:rsidRPr="00CB1F87" w:rsidRDefault="00CB1F87" w:rsidP="00572DC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CB1F87" w:rsidRPr="00E8583E" w:rsidRDefault="00E8583E" w:rsidP="00572DC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8583E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CB1F87" w:rsidRPr="00E8583E" w:rsidRDefault="00E8583E" w:rsidP="00572DC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8583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700" w:type="dxa"/>
          </w:tcPr>
          <w:p w:rsidR="00CB1F87" w:rsidRPr="00E8583E" w:rsidRDefault="00E8583E" w:rsidP="00572DC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654" w:type="dxa"/>
          </w:tcPr>
          <w:p w:rsidR="00CB1F87" w:rsidRPr="00E8583E" w:rsidRDefault="00E8583E" w:rsidP="00572DC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3222" w:type="dxa"/>
          </w:tcPr>
          <w:p w:rsidR="00CB1F87" w:rsidRPr="00E8583E" w:rsidRDefault="00E8583E" w:rsidP="00572D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CB1F87" w:rsidTr="00464900">
        <w:tc>
          <w:tcPr>
            <w:tcW w:w="1101" w:type="dxa"/>
          </w:tcPr>
          <w:p w:rsidR="00CB1F87" w:rsidRDefault="00E8583E" w:rsidP="00572D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8583E" w:rsidRDefault="00E8583E" w:rsidP="00E858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CB1F87" w:rsidRDefault="00E8583E" w:rsidP="00E858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Сергеевич</w:t>
            </w:r>
          </w:p>
        </w:tc>
        <w:tc>
          <w:tcPr>
            <w:tcW w:w="2693" w:type="dxa"/>
          </w:tcPr>
          <w:p w:rsidR="00CB1F87" w:rsidRDefault="00E8583E" w:rsidP="00572D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99</w:t>
            </w:r>
          </w:p>
        </w:tc>
        <w:tc>
          <w:tcPr>
            <w:tcW w:w="3700" w:type="dxa"/>
          </w:tcPr>
          <w:p w:rsidR="00E8583E" w:rsidRDefault="00564610" w:rsidP="00E858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8583E">
              <w:rPr>
                <w:sz w:val="24"/>
                <w:szCs w:val="24"/>
              </w:rPr>
              <w:t xml:space="preserve"> Новый Некоуз</w:t>
            </w:r>
          </w:p>
          <w:p w:rsidR="00E8583E" w:rsidRDefault="00E8583E" w:rsidP="00E858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</w:t>
            </w:r>
          </w:p>
          <w:p w:rsidR="00E8583E" w:rsidRDefault="00E8583E" w:rsidP="00E858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 кв. 1</w:t>
            </w:r>
          </w:p>
          <w:p w:rsidR="00CB1F87" w:rsidRDefault="00CB1F87" w:rsidP="00572DC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E8583E" w:rsidRDefault="00E8583E" w:rsidP="00E858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CB1F87" w:rsidRDefault="00E8583E" w:rsidP="00E858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Николаевна</w:t>
            </w:r>
          </w:p>
          <w:p w:rsidR="00E8583E" w:rsidRDefault="00E8583E" w:rsidP="00E858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564610" w:rsidRDefault="00564610" w:rsidP="00E858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  <w:p w:rsidR="00E8583E" w:rsidRDefault="00E8583E" w:rsidP="00E8583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B1F87" w:rsidRDefault="00E8583E" w:rsidP="00572D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  <w:p w:rsidR="00E8583E" w:rsidRDefault="00E8583E" w:rsidP="00572DC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8583E" w:rsidRDefault="00E8583E" w:rsidP="00572DC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</w:tr>
    </w:tbl>
    <w:p w:rsidR="006503C7" w:rsidRPr="00CB1F87" w:rsidRDefault="006503C7" w:rsidP="006503C7">
      <w:pPr>
        <w:spacing w:after="0" w:line="240" w:lineRule="auto"/>
        <w:ind w:firstLine="357"/>
        <w:jc w:val="center"/>
        <w:rPr>
          <w:sz w:val="24"/>
          <w:szCs w:val="24"/>
        </w:rPr>
      </w:pPr>
    </w:p>
    <w:p w:rsidR="006503C7" w:rsidRDefault="006503C7" w:rsidP="006503C7">
      <w:pPr>
        <w:spacing w:after="0" w:line="240" w:lineRule="auto"/>
        <w:ind w:firstLine="357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писок </w:t>
      </w:r>
      <w:proofErr w:type="gramStart"/>
      <w:r>
        <w:rPr>
          <w:b/>
          <w:sz w:val="48"/>
          <w:szCs w:val="48"/>
        </w:rPr>
        <w:t>обуч</w:t>
      </w:r>
      <w:r w:rsidR="00956B5E">
        <w:rPr>
          <w:b/>
          <w:sz w:val="48"/>
          <w:szCs w:val="48"/>
        </w:rPr>
        <w:t>ающихся</w:t>
      </w:r>
      <w:proofErr w:type="gramEnd"/>
      <w:r w:rsidR="00956B5E">
        <w:rPr>
          <w:b/>
          <w:sz w:val="48"/>
          <w:szCs w:val="48"/>
        </w:rPr>
        <w:t>, состоящих на ВШК</w:t>
      </w:r>
    </w:p>
    <w:p w:rsidR="006503C7" w:rsidRPr="006503C7" w:rsidRDefault="006503C7" w:rsidP="006503C7">
      <w:pPr>
        <w:spacing w:after="0" w:line="240" w:lineRule="auto"/>
        <w:ind w:firstLine="357"/>
        <w:jc w:val="center"/>
        <w:rPr>
          <w:sz w:val="24"/>
          <w:szCs w:val="24"/>
        </w:rPr>
      </w:pPr>
    </w:p>
    <w:tbl>
      <w:tblPr>
        <w:tblStyle w:val="af4"/>
        <w:tblW w:w="16953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431"/>
        <w:gridCol w:w="34"/>
        <w:gridCol w:w="1101"/>
        <w:gridCol w:w="3118"/>
        <w:gridCol w:w="2693"/>
        <w:gridCol w:w="3686"/>
        <w:gridCol w:w="2693"/>
        <w:gridCol w:w="3197"/>
      </w:tblGrid>
      <w:tr w:rsidR="006503C7" w:rsidTr="00754710">
        <w:trPr>
          <w:gridBefore w:val="2"/>
          <w:wBefore w:w="465" w:type="dxa"/>
        </w:trPr>
        <w:tc>
          <w:tcPr>
            <w:tcW w:w="1101" w:type="dxa"/>
          </w:tcPr>
          <w:p w:rsidR="006503C7" w:rsidRPr="00CB1F87" w:rsidRDefault="006503C7" w:rsidP="007776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6503C7" w:rsidRPr="00E8583E" w:rsidRDefault="006503C7" w:rsidP="007776E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8583E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:rsidR="006503C7" w:rsidRPr="00E8583E" w:rsidRDefault="006503C7" w:rsidP="007776E2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8583E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</w:tcPr>
          <w:p w:rsidR="006503C7" w:rsidRPr="00E8583E" w:rsidRDefault="006503C7" w:rsidP="007776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693" w:type="dxa"/>
          </w:tcPr>
          <w:p w:rsidR="006503C7" w:rsidRPr="00E8583E" w:rsidRDefault="006503C7" w:rsidP="007776E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3197" w:type="dxa"/>
          </w:tcPr>
          <w:p w:rsidR="006503C7" w:rsidRPr="00E8583E" w:rsidRDefault="006503C7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Место работы</w:t>
            </w:r>
          </w:p>
        </w:tc>
      </w:tr>
      <w:tr w:rsidR="00956B5E" w:rsidTr="00754710">
        <w:trPr>
          <w:gridBefore w:val="2"/>
          <w:wBefore w:w="465" w:type="dxa"/>
        </w:trPr>
        <w:tc>
          <w:tcPr>
            <w:tcW w:w="1101" w:type="dxa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56B5E" w:rsidRDefault="00956B5E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956B5E" w:rsidRDefault="00956B5E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Сергеевич</w:t>
            </w:r>
          </w:p>
        </w:tc>
        <w:tc>
          <w:tcPr>
            <w:tcW w:w="2693" w:type="dxa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999</w:t>
            </w:r>
          </w:p>
        </w:tc>
        <w:tc>
          <w:tcPr>
            <w:tcW w:w="3686" w:type="dxa"/>
            <w:vMerge w:val="restart"/>
          </w:tcPr>
          <w:p w:rsidR="00956B5E" w:rsidRDefault="00D76657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6B5E">
              <w:rPr>
                <w:sz w:val="24"/>
                <w:szCs w:val="24"/>
              </w:rPr>
              <w:t xml:space="preserve"> Новый Некоуз</w:t>
            </w:r>
          </w:p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</w:t>
            </w:r>
          </w:p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2 кв. 1</w:t>
            </w:r>
          </w:p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56B5E" w:rsidRDefault="00956B5E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956B5E" w:rsidRDefault="00956B5E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Николаевна</w:t>
            </w:r>
          </w:p>
          <w:p w:rsidR="00956B5E" w:rsidRDefault="00D76657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D76657" w:rsidRDefault="00D76657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3197" w:type="dxa"/>
            <w:vMerge w:val="restart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ый</w:t>
            </w:r>
          </w:p>
        </w:tc>
      </w:tr>
      <w:tr w:rsidR="00956B5E" w:rsidTr="00754710">
        <w:trPr>
          <w:gridBefore w:val="2"/>
          <w:wBefore w:w="465" w:type="dxa"/>
        </w:trPr>
        <w:tc>
          <w:tcPr>
            <w:tcW w:w="1101" w:type="dxa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56B5E" w:rsidRDefault="00956B5E" w:rsidP="00956B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956B5E" w:rsidRDefault="00956B5E" w:rsidP="00956B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2693" w:type="dxa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3686" w:type="dxa"/>
            <w:vMerge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6B5E" w:rsidRDefault="00956B5E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56B5E" w:rsidTr="00754710">
        <w:trPr>
          <w:gridBefore w:val="2"/>
          <w:wBefore w:w="465" w:type="dxa"/>
        </w:trPr>
        <w:tc>
          <w:tcPr>
            <w:tcW w:w="1101" w:type="dxa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56B5E" w:rsidRDefault="00956B5E" w:rsidP="00956B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евич</w:t>
            </w:r>
          </w:p>
          <w:p w:rsidR="00956B5E" w:rsidRDefault="00956B5E" w:rsidP="00956B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2693" w:type="dxa"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00</w:t>
            </w:r>
          </w:p>
        </w:tc>
        <w:tc>
          <w:tcPr>
            <w:tcW w:w="3686" w:type="dxa"/>
            <w:vMerge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56B5E" w:rsidRDefault="00956B5E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956B5E" w:rsidRDefault="00956B5E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D7C" w:rsidRPr="0069120D" w:rsidTr="00754710">
        <w:trPr>
          <w:gridBefore w:val="2"/>
          <w:wBefore w:w="465" w:type="dxa"/>
        </w:trPr>
        <w:tc>
          <w:tcPr>
            <w:tcW w:w="1101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 xml:space="preserve">Прокофьева </w:t>
            </w:r>
          </w:p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2693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15.04.2006</w:t>
            </w:r>
          </w:p>
        </w:tc>
        <w:tc>
          <w:tcPr>
            <w:tcW w:w="3686" w:type="dxa"/>
            <w:vMerge w:val="restart"/>
          </w:tcPr>
          <w:p w:rsidR="008119A1" w:rsidRPr="008119A1" w:rsidRDefault="008119A1" w:rsidP="008119A1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с Новый Некоуз</w:t>
            </w:r>
          </w:p>
          <w:p w:rsidR="008119A1" w:rsidRPr="008119A1" w:rsidRDefault="00D76657" w:rsidP="008119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8119A1" w:rsidRPr="008119A1">
              <w:rPr>
                <w:sz w:val="24"/>
                <w:szCs w:val="24"/>
              </w:rPr>
              <w:t>Кооперативная</w:t>
            </w:r>
          </w:p>
          <w:p w:rsidR="008119A1" w:rsidRPr="008119A1" w:rsidRDefault="008119A1" w:rsidP="008119A1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д.</w:t>
            </w:r>
            <w:r w:rsidR="00D76657">
              <w:rPr>
                <w:sz w:val="24"/>
                <w:szCs w:val="24"/>
              </w:rPr>
              <w:t xml:space="preserve"> </w:t>
            </w:r>
            <w:r w:rsidRPr="008119A1">
              <w:rPr>
                <w:sz w:val="24"/>
                <w:szCs w:val="24"/>
              </w:rPr>
              <w:t xml:space="preserve">5 </w:t>
            </w:r>
            <w:r w:rsidR="00D76657">
              <w:rPr>
                <w:sz w:val="24"/>
                <w:szCs w:val="24"/>
              </w:rPr>
              <w:t xml:space="preserve"> </w:t>
            </w:r>
            <w:r w:rsidRPr="008119A1">
              <w:rPr>
                <w:sz w:val="24"/>
                <w:szCs w:val="24"/>
              </w:rPr>
              <w:t>кв.</w:t>
            </w:r>
            <w:r w:rsidR="00D76657">
              <w:rPr>
                <w:sz w:val="24"/>
                <w:szCs w:val="24"/>
              </w:rPr>
              <w:t xml:space="preserve"> </w:t>
            </w:r>
            <w:r w:rsidRPr="008119A1">
              <w:rPr>
                <w:sz w:val="24"/>
                <w:szCs w:val="24"/>
              </w:rPr>
              <w:t>9</w:t>
            </w:r>
          </w:p>
          <w:p w:rsidR="00747D7C" w:rsidRDefault="00747D7C" w:rsidP="008119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47D7C" w:rsidRDefault="00747D7C" w:rsidP="00747D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747D7C" w:rsidRDefault="00747D7C" w:rsidP="00747D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Павловна</w:t>
            </w:r>
          </w:p>
        </w:tc>
        <w:tc>
          <w:tcPr>
            <w:tcW w:w="3197" w:type="dxa"/>
            <w:vMerge w:val="restart"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D7C" w:rsidRPr="0069120D" w:rsidTr="00754710">
        <w:trPr>
          <w:gridBefore w:val="2"/>
          <w:wBefore w:w="465" w:type="dxa"/>
          <w:trHeight w:val="610"/>
        </w:trPr>
        <w:tc>
          <w:tcPr>
            <w:tcW w:w="1101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 xml:space="preserve">Прокофьев </w:t>
            </w:r>
          </w:p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2693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17.06.2004</w:t>
            </w:r>
          </w:p>
        </w:tc>
        <w:tc>
          <w:tcPr>
            <w:tcW w:w="3686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D7C" w:rsidRPr="0069120D" w:rsidTr="00754710">
        <w:trPr>
          <w:gridBefore w:val="2"/>
          <w:wBefore w:w="465" w:type="dxa"/>
          <w:trHeight w:val="618"/>
        </w:trPr>
        <w:tc>
          <w:tcPr>
            <w:tcW w:w="1101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Прокофьев</w:t>
            </w:r>
          </w:p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Назар Николаевич</w:t>
            </w:r>
          </w:p>
        </w:tc>
        <w:tc>
          <w:tcPr>
            <w:tcW w:w="2693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14.04.2003</w:t>
            </w:r>
          </w:p>
        </w:tc>
        <w:tc>
          <w:tcPr>
            <w:tcW w:w="3686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D7C" w:rsidRPr="0069120D" w:rsidTr="00754710">
        <w:trPr>
          <w:gridBefore w:val="2"/>
          <w:wBefore w:w="465" w:type="dxa"/>
          <w:trHeight w:val="618"/>
        </w:trPr>
        <w:tc>
          <w:tcPr>
            <w:tcW w:w="1101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Прокофьев</w:t>
            </w:r>
          </w:p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2693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956B5E">
              <w:rPr>
                <w:sz w:val="24"/>
                <w:szCs w:val="24"/>
              </w:rPr>
              <w:t xml:space="preserve">08.03.2002 </w:t>
            </w:r>
          </w:p>
        </w:tc>
        <w:tc>
          <w:tcPr>
            <w:tcW w:w="3686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D7C" w:rsidRPr="0069120D" w:rsidTr="00754710">
        <w:trPr>
          <w:gridBefore w:val="2"/>
          <w:wBefore w:w="465" w:type="dxa"/>
          <w:trHeight w:val="603"/>
        </w:trPr>
        <w:tc>
          <w:tcPr>
            <w:tcW w:w="1101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а</w:t>
            </w:r>
          </w:p>
          <w:p w:rsidR="00747D7C" w:rsidRPr="00956B5E" w:rsidRDefault="00747D7C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2693" w:type="dxa"/>
          </w:tcPr>
          <w:p w:rsidR="00747D7C" w:rsidRPr="00956B5E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0</w:t>
            </w:r>
            <w:bookmarkStart w:id="0" w:name="_GoBack"/>
            <w:bookmarkEnd w:id="0"/>
          </w:p>
        </w:tc>
        <w:tc>
          <w:tcPr>
            <w:tcW w:w="3686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D7C" w:rsidRPr="0069120D" w:rsidTr="00754710">
        <w:trPr>
          <w:gridBefore w:val="2"/>
          <w:wBefore w:w="465" w:type="dxa"/>
          <w:trHeight w:val="618"/>
        </w:trPr>
        <w:tc>
          <w:tcPr>
            <w:tcW w:w="1101" w:type="dxa"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</w:t>
            </w:r>
          </w:p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Николаевич</w:t>
            </w:r>
          </w:p>
        </w:tc>
        <w:tc>
          <w:tcPr>
            <w:tcW w:w="2693" w:type="dxa"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1999</w:t>
            </w:r>
          </w:p>
        </w:tc>
        <w:tc>
          <w:tcPr>
            <w:tcW w:w="3686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47D7C" w:rsidRDefault="00747D7C" w:rsidP="007776E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  <w:vMerge/>
          </w:tcPr>
          <w:p w:rsidR="00747D7C" w:rsidRDefault="00747D7C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B7789" w:rsidRPr="0069120D" w:rsidTr="00754710">
        <w:trPr>
          <w:trHeight w:val="915"/>
        </w:trPr>
        <w:tc>
          <w:tcPr>
            <w:tcW w:w="46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6B7789" w:rsidRDefault="006B7789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6B7789" w:rsidRDefault="008119A1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8119A1" w:rsidRPr="008119A1" w:rsidRDefault="008119A1" w:rsidP="008119A1">
            <w:pPr>
              <w:ind w:firstLine="0"/>
              <w:rPr>
                <w:sz w:val="24"/>
                <w:szCs w:val="24"/>
              </w:rPr>
            </w:pPr>
            <w:proofErr w:type="spellStart"/>
            <w:r w:rsidRPr="008119A1">
              <w:rPr>
                <w:sz w:val="24"/>
                <w:szCs w:val="24"/>
              </w:rPr>
              <w:t>Скланда</w:t>
            </w:r>
            <w:proofErr w:type="spellEnd"/>
            <w:r w:rsidRPr="008119A1">
              <w:rPr>
                <w:sz w:val="24"/>
                <w:szCs w:val="24"/>
              </w:rPr>
              <w:t xml:space="preserve"> </w:t>
            </w:r>
          </w:p>
          <w:p w:rsidR="006B7789" w:rsidRDefault="008119A1" w:rsidP="008119A1">
            <w:pPr>
              <w:ind w:firstLine="0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Виктория Геннадьевна</w:t>
            </w:r>
          </w:p>
        </w:tc>
        <w:tc>
          <w:tcPr>
            <w:tcW w:w="2693" w:type="dxa"/>
          </w:tcPr>
          <w:p w:rsidR="006B7789" w:rsidRDefault="008119A1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25.04.2002</w:t>
            </w:r>
          </w:p>
        </w:tc>
        <w:tc>
          <w:tcPr>
            <w:tcW w:w="3686" w:type="dxa"/>
          </w:tcPr>
          <w:p w:rsidR="008119A1" w:rsidRPr="008119A1" w:rsidRDefault="008119A1" w:rsidP="008119A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19A1">
              <w:rPr>
                <w:sz w:val="24"/>
                <w:szCs w:val="24"/>
              </w:rPr>
              <w:t>с</w:t>
            </w:r>
            <w:proofErr w:type="gramEnd"/>
            <w:r w:rsidRPr="008119A1">
              <w:rPr>
                <w:sz w:val="24"/>
                <w:szCs w:val="24"/>
              </w:rPr>
              <w:t xml:space="preserve"> Старый Некоуз</w:t>
            </w:r>
          </w:p>
          <w:p w:rsidR="008119A1" w:rsidRPr="008119A1" w:rsidRDefault="008119A1" w:rsidP="008119A1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ул. Комсомольская</w:t>
            </w:r>
          </w:p>
          <w:p w:rsidR="008119A1" w:rsidRPr="008119A1" w:rsidRDefault="008119A1" w:rsidP="008119A1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д. 2  кв.1</w:t>
            </w:r>
          </w:p>
          <w:p w:rsidR="006B7789" w:rsidRDefault="006B7789" w:rsidP="008119A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B7789" w:rsidRDefault="008119A1" w:rsidP="006B778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ланда</w:t>
            </w:r>
            <w:proofErr w:type="spellEnd"/>
          </w:p>
          <w:p w:rsidR="008119A1" w:rsidRDefault="008119A1" w:rsidP="006B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Николаевна</w:t>
            </w:r>
          </w:p>
        </w:tc>
        <w:tc>
          <w:tcPr>
            <w:tcW w:w="3197" w:type="dxa"/>
          </w:tcPr>
          <w:p w:rsidR="006B7789" w:rsidRDefault="008119A1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</w:tr>
      <w:tr w:rsidR="00464900" w:rsidRPr="0069120D" w:rsidTr="00754710">
        <w:trPr>
          <w:trHeight w:val="1500"/>
        </w:trPr>
        <w:tc>
          <w:tcPr>
            <w:tcW w:w="465" w:type="dxa"/>
            <w:gridSpan w:val="2"/>
            <w:vMerge/>
            <w:shd w:val="clear" w:color="auto" w:fill="auto"/>
          </w:tcPr>
          <w:p w:rsidR="00464900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464900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464900" w:rsidRDefault="00464900" w:rsidP="006B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бедев </w:t>
            </w:r>
          </w:p>
          <w:p w:rsidR="00464900" w:rsidRDefault="00464900" w:rsidP="006B77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ег </w:t>
            </w:r>
            <w:r w:rsidR="00D76657" w:rsidRPr="00D76657">
              <w:rPr>
                <w:sz w:val="24"/>
                <w:szCs w:val="24"/>
              </w:rPr>
              <w:t>Анатольевич</w:t>
            </w:r>
          </w:p>
        </w:tc>
        <w:tc>
          <w:tcPr>
            <w:tcW w:w="2693" w:type="dxa"/>
          </w:tcPr>
          <w:p w:rsidR="00464900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999</w:t>
            </w:r>
          </w:p>
        </w:tc>
        <w:tc>
          <w:tcPr>
            <w:tcW w:w="3686" w:type="dxa"/>
          </w:tcPr>
          <w:p w:rsidR="00464900" w:rsidRPr="008119A1" w:rsidRDefault="00464900" w:rsidP="008119A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119A1">
              <w:rPr>
                <w:sz w:val="24"/>
                <w:szCs w:val="24"/>
              </w:rPr>
              <w:t>п</w:t>
            </w:r>
            <w:proofErr w:type="gramEnd"/>
            <w:r w:rsidRPr="008119A1">
              <w:rPr>
                <w:sz w:val="24"/>
                <w:szCs w:val="24"/>
              </w:rPr>
              <w:t xml:space="preserve"> Волга</w:t>
            </w:r>
          </w:p>
          <w:p w:rsidR="00464900" w:rsidRPr="008119A1" w:rsidRDefault="00464900" w:rsidP="008119A1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пер. Фабричный</w:t>
            </w:r>
          </w:p>
          <w:p w:rsidR="00464900" w:rsidRDefault="00464900" w:rsidP="00D76657">
            <w:pPr>
              <w:ind w:firstLine="0"/>
              <w:jc w:val="center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д. 2  кв. 47</w:t>
            </w:r>
          </w:p>
        </w:tc>
        <w:tc>
          <w:tcPr>
            <w:tcW w:w="2693" w:type="dxa"/>
          </w:tcPr>
          <w:p w:rsidR="00464900" w:rsidRPr="008119A1" w:rsidRDefault="00464900" w:rsidP="008119A1">
            <w:pPr>
              <w:ind w:firstLine="0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Мазурина</w:t>
            </w:r>
          </w:p>
          <w:p w:rsidR="00464900" w:rsidRDefault="00464900" w:rsidP="008119A1">
            <w:pPr>
              <w:ind w:firstLine="0"/>
              <w:rPr>
                <w:sz w:val="24"/>
                <w:szCs w:val="24"/>
              </w:rPr>
            </w:pPr>
            <w:r w:rsidRPr="008119A1">
              <w:rPr>
                <w:sz w:val="24"/>
                <w:szCs w:val="24"/>
              </w:rPr>
              <w:t>Ольга Алексеевна</w:t>
            </w:r>
          </w:p>
        </w:tc>
        <w:tc>
          <w:tcPr>
            <w:tcW w:w="3197" w:type="dxa"/>
          </w:tcPr>
          <w:p w:rsidR="00464900" w:rsidRDefault="006E733D" w:rsidP="008119A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 xml:space="preserve"> в кафе</w:t>
            </w:r>
          </w:p>
        </w:tc>
      </w:tr>
      <w:tr w:rsidR="00464900" w:rsidRPr="0069120D" w:rsidTr="00754710">
        <w:trPr>
          <w:trHeight w:val="1500"/>
        </w:trPr>
        <w:tc>
          <w:tcPr>
            <w:tcW w:w="465" w:type="dxa"/>
            <w:gridSpan w:val="2"/>
            <w:tcBorders>
              <w:bottom w:val="nil"/>
            </w:tcBorders>
            <w:shd w:val="clear" w:color="auto" w:fill="auto"/>
          </w:tcPr>
          <w:p w:rsidR="00464900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464900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464900" w:rsidRPr="00464900" w:rsidRDefault="00464900" w:rsidP="00464900">
            <w:pPr>
              <w:ind w:firstLine="0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Лыжин</w:t>
            </w:r>
          </w:p>
          <w:p w:rsidR="00464900" w:rsidRDefault="00464900" w:rsidP="00464900">
            <w:pPr>
              <w:ind w:firstLine="0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Антон Николаевич</w:t>
            </w:r>
          </w:p>
        </w:tc>
        <w:tc>
          <w:tcPr>
            <w:tcW w:w="2693" w:type="dxa"/>
          </w:tcPr>
          <w:p w:rsidR="00464900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25.02.2002</w:t>
            </w:r>
          </w:p>
        </w:tc>
        <w:tc>
          <w:tcPr>
            <w:tcW w:w="3686" w:type="dxa"/>
          </w:tcPr>
          <w:p w:rsidR="00464900" w:rsidRPr="00464900" w:rsidRDefault="00464900" w:rsidP="00464900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64900">
              <w:rPr>
                <w:sz w:val="24"/>
                <w:szCs w:val="24"/>
              </w:rPr>
              <w:t>с</w:t>
            </w:r>
            <w:proofErr w:type="gramEnd"/>
            <w:r w:rsidRPr="00464900">
              <w:rPr>
                <w:sz w:val="24"/>
                <w:szCs w:val="24"/>
              </w:rPr>
              <w:t xml:space="preserve"> Старый Некоуз</w:t>
            </w:r>
          </w:p>
          <w:p w:rsidR="00464900" w:rsidRPr="00464900" w:rsidRDefault="00464900" w:rsidP="00464900">
            <w:pPr>
              <w:ind w:firstLine="0"/>
              <w:jc w:val="center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ул. Колхозная</w:t>
            </w:r>
          </w:p>
          <w:p w:rsidR="00464900" w:rsidRPr="00464900" w:rsidRDefault="00464900" w:rsidP="00464900">
            <w:pPr>
              <w:ind w:firstLine="0"/>
              <w:jc w:val="center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д.2</w:t>
            </w:r>
          </w:p>
          <w:p w:rsidR="00464900" w:rsidRPr="008119A1" w:rsidRDefault="00464900" w:rsidP="004649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4900" w:rsidRPr="00464900" w:rsidRDefault="00464900" w:rsidP="00464900">
            <w:pPr>
              <w:ind w:firstLine="0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Лыжина</w:t>
            </w:r>
          </w:p>
          <w:p w:rsidR="00464900" w:rsidRPr="008119A1" w:rsidRDefault="00464900" w:rsidP="00464900">
            <w:pPr>
              <w:ind w:firstLine="0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Галина Викторовна</w:t>
            </w:r>
          </w:p>
        </w:tc>
        <w:tc>
          <w:tcPr>
            <w:tcW w:w="3197" w:type="dxa"/>
          </w:tcPr>
          <w:p w:rsidR="00464900" w:rsidRDefault="006E733D" w:rsidP="008119A1">
            <w:pPr>
              <w:ind w:firstLine="0"/>
              <w:jc w:val="center"/>
              <w:rPr>
                <w:sz w:val="24"/>
                <w:szCs w:val="24"/>
              </w:rPr>
            </w:pPr>
            <w:r w:rsidRPr="006E733D">
              <w:rPr>
                <w:sz w:val="24"/>
                <w:szCs w:val="24"/>
              </w:rPr>
              <w:t>Безработная</w:t>
            </w:r>
          </w:p>
        </w:tc>
      </w:tr>
      <w:tr w:rsidR="00D633A3" w:rsidTr="00754710">
        <w:trPr>
          <w:gridBefore w:val="1"/>
          <w:wBefore w:w="431" w:type="dxa"/>
        </w:trPr>
        <w:tc>
          <w:tcPr>
            <w:tcW w:w="1135" w:type="dxa"/>
            <w:gridSpan w:val="2"/>
          </w:tcPr>
          <w:p w:rsidR="006B7789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6B7789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бин </w:t>
            </w:r>
          </w:p>
          <w:p w:rsidR="00D633A3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лексеевич</w:t>
            </w:r>
          </w:p>
        </w:tc>
        <w:tc>
          <w:tcPr>
            <w:tcW w:w="2693" w:type="dxa"/>
          </w:tcPr>
          <w:p w:rsidR="006B7789" w:rsidRDefault="00D633A3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0</w:t>
            </w:r>
          </w:p>
        </w:tc>
        <w:tc>
          <w:tcPr>
            <w:tcW w:w="3686" w:type="dxa"/>
          </w:tcPr>
          <w:p w:rsidR="006B7789" w:rsidRDefault="00BD3067" w:rsidP="007776E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D633A3">
              <w:rPr>
                <w:sz w:val="24"/>
                <w:szCs w:val="24"/>
              </w:rPr>
              <w:t xml:space="preserve"> Волга</w:t>
            </w:r>
          </w:p>
          <w:p w:rsidR="00D633A3" w:rsidRDefault="00D633A3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BD30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рджоникидзе</w:t>
            </w:r>
          </w:p>
          <w:p w:rsidR="00D633A3" w:rsidRDefault="00D633A3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6 кв.1</w:t>
            </w:r>
          </w:p>
        </w:tc>
        <w:tc>
          <w:tcPr>
            <w:tcW w:w="2693" w:type="dxa"/>
          </w:tcPr>
          <w:p w:rsidR="006B7789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а</w:t>
            </w:r>
          </w:p>
          <w:p w:rsidR="00D633A3" w:rsidRDefault="00D633A3" w:rsidP="00D633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мила Владимировна</w:t>
            </w:r>
          </w:p>
          <w:p w:rsidR="00D633A3" w:rsidRDefault="00D633A3" w:rsidP="00D633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пекун)</w:t>
            </w:r>
          </w:p>
        </w:tc>
        <w:tc>
          <w:tcPr>
            <w:tcW w:w="3197" w:type="dxa"/>
          </w:tcPr>
          <w:p w:rsidR="006B7789" w:rsidRDefault="00D633A3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</w:tr>
      <w:tr w:rsidR="00D633A3" w:rsidTr="00754710">
        <w:trPr>
          <w:gridBefore w:val="1"/>
          <w:wBefore w:w="431" w:type="dxa"/>
        </w:trPr>
        <w:tc>
          <w:tcPr>
            <w:tcW w:w="1135" w:type="dxa"/>
            <w:gridSpan w:val="2"/>
          </w:tcPr>
          <w:p w:rsidR="006B7789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6B7789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</w:t>
            </w:r>
          </w:p>
          <w:p w:rsidR="00D633A3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й Сергеевич</w:t>
            </w:r>
          </w:p>
        </w:tc>
        <w:tc>
          <w:tcPr>
            <w:tcW w:w="2693" w:type="dxa"/>
          </w:tcPr>
          <w:p w:rsidR="006B7789" w:rsidRDefault="00D633A3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00</w:t>
            </w:r>
          </w:p>
        </w:tc>
        <w:tc>
          <w:tcPr>
            <w:tcW w:w="3686" w:type="dxa"/>
          </w:tcPr>
          <w:p w:rsidR="00D633A3" w:rsidRDefault="00BD3067" w:rsidP="00D633A3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="00D633A3">
              <w:rPr>
                <w:sz w:val="24"/>
                <w:szCs w:val="24"/>
              </w:rPr>
              <w:t xml:space="preserve"> Волга</w:t>
            </w:r>
          </w:p>
          <w:p w:rsidR="006B7789" w:rsidRDefault="00D633A3" w:rsidP="00D633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алинин</w:t>
            </w:r>
          </w:p>
          <w:p w:rsidR="00D633A3" w:rsidRDefault="00D633A3" w:rsidP="00D633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 «а» кв.7</w:t>
            </w:r>
          </w:p>
        </w:tc>
        <w:tc>
          <w:tcPr>
            <w:tcW w:w="2693" w:type="dxa"/>
          </w:tcPr>
          <w:p w:rsidR="006B7789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а</w:t>
            </w:r>
          </w:p>
          <w:p w:rsidR="00D633A3" w:rsidRDefault="00D633A3" w:rsidP="007776E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3197" w:type="dxa"/>
          </w:tcPr>
          <w:p w:rsidR="006B7789" w:rsidRDefault="006E733D" w:rsidP="006E733D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чая</w:t>
            </w:r>
            <w:proofErr w:type="gramEnd"/>
            <w:r>
              <w:rPr>
                <w:sz w:val="24"/>
                <w:szCs w:val="24"/>
              </w:rPr>
              <w:t xml:space="preserve"> в магазине</w:t>
            </w:r>
          </w:p>
        </w:tc>
      </w:tr>
      <w:tr w:rsidR="002D2E1B" w:rsidTr="00754710">
        <w:trPr>
          <w:gridBefore w:val="1"/>
          <w:wBefore w:w="431" w:type="dxa"/>
        </w:trPr>
        <w:tc>
          <w:tcPr>
            <w:tcW w:w="1135" w:type="dxa"/>
            <w:gridSpan w:val="2"/>
          </w:tcPr>
          <w:p w:rsidR="002D2E1B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464900" w:rsidRPr="00464900" w:rsidRDefault="00464900" w:rsidP="00464900">
            <w:pPr>
              <w:ind w:firstLine="0"/>
              <w:rPr>
                <w:sz w:val="24"/>
                <w:szCs w:val="24"/>
              </w:rPr>
            </w:pPr>
            <w:proofErr w:type="spellStart"/>
            <w:r w:rsidRPr="00464900">
              <w:rPr>
                <w:sz w:val="24"/>
                <w:szCs w:val="24"/>
              </w:rPr>
              <w:t>Слёзкин</w:t>
            </w:r>
            <w:proofErr w:type="spellEnd"/>
          </w:p>
          <w:p w:rsidR="002D2E1B" w:rsidRDefault="00464900" w:rsidP="00464900">
            <w:pPr>
              <w:ind w:firstLine="0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Михаил Романович</w:t>
            </w:r>
          </w:p>
        </w:tc>
        <w:tc>
          <w:tcPr>
            <w:tcW w:w="2693" w:type="dxa"/>
          </w:tcPr>
          <w:p w:rsidR="002D2E1B" w:rsidRDefault="00464900" w:rsidP="007776E2">
            <w:pPr>
              <w:ind w:firstLine="0"/>
              <w:jc w:val="center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14.10.1999</w:t>
            </w:r>
          </w:p>
        </w:tc>
        <w:tc>
          <w:tcPr>
            <w:tcW w:w="3686" w:type="dxa"/>
          </w:tcPr>
          <w:p w:rsidR="00464900" w:rsidRPr="00464900" w:rsidRDefault="00464900" w:rsidP="00464900">
            <w:pPr>
              <w:ind w:firstLine="0"/>
              <w:jc w:val="center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Некоузский район</w:t>
            </w:r>
          </w:p>
          <w:p w:rsidR="00464900" w:rsidRPr="00464900" w:rsidRDefault="00464900" w:rsidP="00464900">
            <w:pPr>
              <w:ind w:firstLine="0"/>
              <w:jc w:val="center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д. Серёдка</w:t>
            </w:r>
          </w:p>
          <w:p w:rsidR="002D2E1B" w:rsidRDefault="002D2E1B" w:rsidP="0046490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4900" w:rsidRPr="00464900" w:rsidRDefault="002D2E1B" w:rsidP="00464900">
            <w:pPr>
              <w:ind w:firstLine="0"/>
              <w:rPr>
                <w:sz w:val="24"/>
                <w:szCs w:val="24"/>
              </w:rPr>
            </w:pPr>
            <w:r w:rsidRPr="002D2E1B">
              <w:rPr>
                <w:sz w:val="24"/>
                <w:szCs w:val="24"/>
              </w:rPr>
              <w:t xml:space="preserve"> </w:t>
            </w:r>
            <w:proofErr w:type="spellStart"/>
            <w:r w:rsidR="00464900" w:rsidRPr="00464900">
              <w:rPr>
                <w:sz w:val="24"/>
                <w:szCs w:val="24"/>
              </w:rPr>
              <w:t>Слёзкина</w:t>
            </w:r>
            <w:proofErr w:type="spellEnd"/>
          </w:p>
          <w:p w:rsidR="00464900" w:rsidRDefault="00464900" w:rsidP="00464900">
            <w:pPr>
              <w:ind w:firstLine="0"/>
              <w:rPr>
                <w:sz w:val="24"/>
                <w:szCs w:val="24"/>
              </w:rPr>
            </w:pPr>
            <w:r w:rsidRPr="00464900">
              <w:rPr>
                <w:sz w:val="24"/>
                <w:szCs w:val="24"/>
              </w:rPr>
              <w:t>Марина</w:t>
            </w:r>
            <w:r w:rsidR="00D76657">
              <w:rPr>
                <w:sz w:val="24"/>
                <w:szCs w:val="24"/>
              </w:rPr>
              <w:t xml:space="preserve"> </w:t>
            </w:r>
            <w:r w:rsidRPr="00464900">
              <w:rPr>
                <w:sz w:val="24"/>
                <w:szCs w:val="24"/>
              </w:rPr>
              <w:t>Владимировна</w:t>
            </w:r>
          </w:p>
          <w:p w:rsidR="002D2E1B" w:rsidRDefault="002D2E1B" w:rsidP="002D2E1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2D2E1B" w:rsidRDefault="00464900" w:rsidP="00D633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ярка</w:t>
            </w:r>
          </w:p>
        </w:tc>
      </w:tr>
    </w:tbl>
    <w:p w:rsidR="006B7789" w:rsidRDefault="006B7789" w:rsidP="006B7789">
      <w:pPr>
        <w:spacing w:after="0" w:line="360" w:lineRule="auto"/>
        <w:ind w:firstLine="357"/>
        <w:jc w:val="center"/>
        <w:rPr>
          <w:b/>
          <w:sz w:val="28"/>
          <w:szCs w:val="28"/>
        </w:rPr>
      </w:pPr>
    </w:p>
    <w:p w:rsidR="003A0B6E" w:rsidRDefault="003A0B6E" w:rsidP="006B7789">
      <w:pPr>
        <w:spacing w:after="0" w:line="360" w:lineRule="auto"/>
        <w:ind w:firstLine="357"/>
        <w:jc w:val="center"/>
        <w:rPr>
          <w:b/>
          <w:sz w:val="28"/>
          <w:szCs w:val="28"/>
        </w:rPr>
      </w:pPr>
    </w:p>
    <w:p w:rsidR="003A0B6E" w:rsidRDefault="003A0B6E" w:rsidP="006B7789">
      <w:pPr>
        <w:spacing w:after="0" w:line="360" w:lineRule="auto"/>
        <w:ind w:firstLine="357"/>
        <w:jc w:val="center"/>
        <w:rPr>
          <w:b/>
          <w:sz w:val="28"/>
          <w:szCs w:val="28"/>
        </w:rPr>
      </w:pPr>
    </w:p>
    <w:p w:rsidR="003A0B6E" w:rsidRDefault="003A0B6E" w:rsidP="006B7789">
      <w:pPr>
        <w:spacing w:after="0" w:line="360" w:lineRule="auto"/>
        <w:ind w:firstLine="357"/>
        <w:jc w:val="center"/>
        <w:rPr>
          <w:b/>
          <w:sz w:val="28"/>
          <w:szCs w:val="28"/>
        </w:rPr>
      </w:pPr>
    </w:p>
    <w:p w:rsidR="003A0B6E" w:rsidRDefault="003A0B6E" w:rsidP="006B7789">
      <w:pPr>
        <w:spacing w:after="0" w:line="360" w:lineRule="auto"/>
        <w:ind w:firstLine="357"/>
        <w:jc w:val="center"/>
        <w:rPr>
          <w:b/>
          <w:sz w:val="28"/>
          <w:szCs w:val="28"/>
        </w:rPr>
      </w:pPr>
    </w:p>
    <w:p w:rsidR="003A0B6E" w:rsidRDefault="003A0B6E" w:rsidP="006B7789">
      <w:pPr>
        <w:spacing w:after="0" w:line="360" w:lineRule="auto"/>
        <w:ind w:firstLine="357"/>
        <w:jc w:val="center"/>
        <w:rPr>
          <w:b/>
          <w:sz w:val="28"/>
          <w:szCs w:val="28"/>
        </w:rPr>
      </w:pPr>
    </w:p>
    <w:p w:rsidR="003A0B6E" w:rsidRDefault="003A0B6E" w:rsidP="003A0B6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3A0B6E" w:rsidRDefault="003A0B6E" w:rsidP="003A0B6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A0B6E">
        <w:rPr>
          <w:rFonts w:ascii="Times New Roman" w:hAnsi="Times New Roman" w:cs="Times New Roman"/>
          <w:b/>
          <w:sz w:val="96"/>
          <w:szCs w:val="96"/>
        </w:rPr>
        <w:t>Социальный паспорт</w:t>
      </w:r>
    </w:p>
    <w:p w:rsidR="003A0B6E" w:rsidRDefault="003A0B6E" w:rsidP="003A0B6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МОУ Некоузской вечерней</w:t>
      </w:r>
    </w:p>
    <w:p w:rsidR="003A0B6E" w:rsidRDefault="003A0B6E" w:rsidP="003A0B6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(сменной) общеобразовательной </w:t>
      </w:r>
    </w:p>
    <w:p w:rsidR="003A0B6E" w:rsidRDefault="003A0B6E" w:rsidP="003A0B6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школы</w:t>
      </w:r>
    </w:p>
    <w:p w:rsidR="003A0B6E" w:rsidRPr="003A0B6E" w:rsidRDefault="005800BC" w:rsidP="003A0B6E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2016 – 2017</w:t>
      </w:r>
      <w:r w:rsidR="003A0B6E">
        <w:rPr>
          <w:rFonts w:ascii="Times New Roman" w:hAnsi="Times New Roman" w:cs="Times New Roman"/>
          <w:b/>
          <w:sz w:val="96"/>
          <w:szCs w:val="96"/>
        </w:rPr>
        <w:t xml:space="preserve"> учебный год</w:t>
      </w:r>
    </w:p>
    <w:sectPr w:rsidR="003A0B6E" w:rsidRPr="003A0B6E" w:rsidSect="008F53B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14" w:rsidRDefault="003D5614" w:rsidP="006503C7">
      <w:pPr>
        <w:spacing w:after="0" w:line="240" w:lineRule="auto"/>
      </w:pPr>
      <w:r>
        <w:separator/>
      </w:r>
    </w:p>
  </w:endnote>
  <w:endnote w:type="continuationSeparator" w:id="0">
    <w:p w:rsidR="003D5614" w:rsidRDefault="003D5614" w:rsidP="0065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14" w:rsidRDefault="003D5614" w:rsidP="006503C7">
      <w:pPr>
        <w:spacing w:after="0" w:line="240" w:lineRule="auto"/>
      </w:pPr>
      <w:r>
        <w:separator/>
      </w:r>
    </w:p>
  </w:footnote>
  <w:footnote w:type="continuationSeparator" w:id="0">
    <w:p w:rsidR="003D5614" w:rsidRDefault="003D5614" w:rsidP="0065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42591"/>
    <w:multiLevelType w:val="hybridMultilevel"/>
    <w:tmpl w:val="CD0820B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F0"/>
    <w:rsid w:val="000052E9"/>
    <w:rsid w:val="000276CC"/>
    <w:rsid w:val="00055011"/>
    <w:rsid w:val="00065FE8"/>
    <w:rsid w:val="00095471"/>
    <w:rsid w:val="000E5645"/>
    <w:rsid w:val="00155B75"/>
    <w:rsid w:val="00184E01"/>
    <w:rsid w:val="00213CC2"/>
    <w:rsid w:val="00250F3B"/>
    <w:rsid w:val="002B3CEF"/>
    <w:rsid w:val="002D2E1B"/>
    <w:rsid w:val="00316CF0"/>
    <w:rsid w:val="003552A9"/>
    <w:rsid w:val="003A0B6E"/>
    <w:rsid w:val="003B5CDF"/>
    <w:rsid w:val="003D5614"/>
    <w:rsid w:val="003F3A78"/>
    <w:rsid w:val="004029CE"/>
    <w:rsid w:val="00421DA2"/>
    <w:rsid w:val="0042449F"/>
    <w:rsid w:val="0044431B"/>
    <w:rsid w:val="00464900"/>
    <w:rsid w:val="00497340"/>
    <w:rsid w:val="00504C33"/>
    <w:rsid w:val="00541620"/>
    <w:rsid w:val="00555753"/>
    <w:rsid w:val="00564610"/>
    <w:rsid w:val="00572DC8"/>
    <w:rsid w:val="005800BC"/>
    <w:rsid w:val="005F1596"/>
    <w:rsid w:val="006503C7"/>
    <w:rsid w:val="006815BE"/>
    <w:rsid w:val="0069005A"/>
    <w:rsid w:val="0069120D"/>
    <w:rsid w:val="006B7789"/>
    <w:rsid w:val="006D49F1"/>
    <w:rsid w:val="006E733D"/>
    <w:rsid w:val="00722F4C"/>
    <w:rsid w:val="00747D7C"/>
    <w:rsid w:val="00751B69"/>
    <w:rsid w:val="00754710"/>
    <w:rsid w:val="007776E2"/>
    <w:rsid w:val="007D5159"/>
    <w:rsid w:val="007F68DB"/>
    <w:rsid w:val="008119A1"/>
    <w:rsid w:val="00812E66"/>
    <w:rsid w:val="008209B2"/>
    <w:rsid w:val="00841089"/>
    <w:rsid w:val="008A6B10"/>
    <w:rsid w:val="008D72F9"/>
    <w:rsid w:val="008F53BA"/>
    <w:rsid w:val="00907547"/>
    <w:rsid w:val="009365D0"/>
    <w:rsid w:val="00936FCC"/>
    <w:rsid w:val="00956B5E"/>
    <w:rsid w:val="00960BDC"/>
    <w:rsid w:val="00980280"/>
    <w:rsid w:val="009B4FF4"/>
    <w:rsid w:val="00A13381"/>
    <w:rsid w:val="00A40E93"/>
    <w:rsid w:val="00A85056"/>
    <w:rsid w:val="00AC4AC9"/>
    <w:rsid w:val="00AE58EA"/>
    <w:rsid w:val="00B00F35"/>
    <w:rsid w:val="00B15243"/>
    <w:rsid w:val="00B207AF"/>
    <w:rsid w:val="00B34629"/>
    <w:rsid w:val="00B45840"/>
    <w:rsid w:val="00B45882"/>
    <w:rsid w:val="00BD3067"/>
    <w:rsid w:val="00C36E41"/>
    <w:rsid w:val="00C45112"/>
    <w:rsid w:val="00C52D89"/>
    <w:rsid w:val="00C71AD2"/>
    <w:rsid w:val="00C76373"/>
    <w:rsid w:val="00CB1F87"/>
    <w:rsid w:val="00CC5702"/>
    <w:rsid w:val="00CC7772"/>
    <w:rsid w:val="00CE5738"/>
    <w:rsid w:val="00CF3B90"/>
    <w:rsid w:val="00D633A3"/>
    <w:rsid w:val="00D634BA"/>
    <w:rsid w:val="00D665B9"/>
    <w:rsid w:val="00D76657"/>
    <w:rsid w:val="00DD1BAC"/>
    <w:rsid w:val="00DE1217"/>
    <w:rsid w:val="00DE5876"/>
    <w:rsid w:val="00E25C03"/>
    <w:rsid w:val="00E41E3D"/>
    <w:rsid w:val="00E54D92"/>
    <w:rsid w:val="00E7646A"/>
    <w:rsid w:val="00E8583E"/>
    <w:rsid w:val="00EF7FD2"/>
    <w:rsid w:val="00F53477"/>
    <w:rsid w:val="00F545BF"/>
    <w:rsid w:val="00F56734"/>
    <w:rsid w:val="00FA482B"/>
    <w:rsid w:val="00FC21EE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7"/>
  </w:style>
  <w:style w:type="paragraph" w:styleId="1">
    <w:name w:val="heading 1"/>
    <w:basedOn w:val="a"/>
    <w:next w:val="a"/>
    <w:link w:val="10"/>
    <w:uiPriority w:val="9"/>
    <w:qFormat/>
    <w:rsid w:val="00155B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B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5B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5B7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B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B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B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B7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5B75"/>
    <w:rPr>
      <w:b/>
      <w:bCs/>
      <w:spacing w:val="0"/>
    </w:rPr>
  </w:style>
  <w:style w:type="character" w:styleId="a9">
    <w:name w:val="Emphasis"/>
    <w:uiPriority w:val="20"/>
    <w:qFormat/>
    <w:rsid w:val="00155B7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5B7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5B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B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B75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5B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5B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5B7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5B7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5B75"/>
    <w:rPr>
      <w:smallCaps/>
    </w:rPr>
  </w:style>
  <w:style w:type="character" w:styleId="af1">
    <w:name w:val="Intense Reference"/>
    <w:uiPriority w:val="32"/>
    <w:qFormat/>
    <w:rsid w:val="00155B75"/>
    <w:rPr>
      <w:b/>
      <w:bCs/>
      <w:smallCaps/>
      <w:color w:val="auto"/>
    </w:rPr>
  </w:style>
  <w:style w:type="character" w:styleId="af2">
    <w:name w:val="Book Title"/>
    <w:uiPriority w:val="33"/>
    <w:qFormat/>
    <w:rsid w:val="00155B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5B75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E7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65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503C7"/>
  </w:style>
  <w:style w:type="paragraph" w:styleId="af7">
    <w:name w:val="footer"/>
    <w:basedOn w:val="a"/>
    <w:link w:val="af8"/>
    <w:uiPriority w:val="99"/>
    <w:unhideWhenUsed/>
    <w:rsid w:val="0065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503C7"/>
  </w:style>
  <w:style w:type="paragraph" w:styleId="af9">
    <w:name w:val="Balloon Text"/>
    <w:basedOn w:val="a"/>
    <w:link w:val="afa"/>
    <w:uiPriority w:val="99"/>
    <w:semiHidden/>
    <w:unhideWhenUsed/>
    <w:rsid w:val="003A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0B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7"/>
  </w:style>
  <w:style w:type="paragraph" w:styleId="1">
    <w:name w:val="heading 1"/>
    <w:basedOn w:val="a"/>
    <w:next w:val="a"/>
    <w:link w:val="10"/>
    <w:uiPriority w:val="9"/>
    <w:qFormat/>
    <w:rsid w:val="00155B7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B7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B7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B7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B7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B7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B7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B7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B7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B7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55B7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55B7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55B7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5B7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55B7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55B7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5B7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55B75"/>
    <w:rPr>
      <w:b/>
      <w:bCs/>
      <w:spacing w:val="0"/>
    </w:rPr>
  </w:style>
  <w:style w:type="character" w:styleId="a9">
    <w:name w:val="Emphasis"/>
    <w:uiPriority w:val="20"/>
    <w:qFormat/>
    <w:rsid w:val="00155B7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55B75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55B7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5B7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55B75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55B7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55B7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55B7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55B7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55B75"/>
    <w:rPr>
      <w:smallCaps/>
    </w:rPr>
  </w:style>
  <w:style w:type="character" w:styleId="af1">
    <w:name w:val="Intense Reference"/>
    <w:uiPriority w:val="32"/>
    <w:qFormat/>
    <w:rsid w:val="00155B75"/>
    <w:rPr>
      <w:b/>
      <w:bCs/>
      <w:smallCaps/>
      <w:color w:val="auto"/>
    </w:rPr>
  </w:style>
  <w:style w:type="character" w:styleId="af2">
    <w:name w:val="Book Title"/>
    <w:uiPriority w:val="33"/>
    <w:qFormat/>
    <w:rsid w:val="00155B7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55B75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E7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65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503C7"/>
  </w:style>
  <w:style w:type="paragraph" w:styleId="af7">
    <w:name w:val="footer"/>
    <w:basedOn w:val="a"/>
    <w:link w:val="af8"/>
    <w:uiPriority w:val="99"/>
    <w:unhideWhenUsed/>
    <w:rsid w:val="0065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503C7"/>
  </w:style>
  <w:style w:type="paragraph" w:styleId="af9">
    <w:name w:val="Balloon Text"/>
    <w:basedOn w:val="a"/>
    <w:link w:val="afa"/>
    <w:uiPriority w:val="99"/>
    <w:semiHidden/>
    <w:unhideWhenUsed/>
    <w:rsid w:val="003A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A0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0F5A-F5E7-4CEF-8278-3AEF1AB3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7</cp:revision>
  <cp:lastPrinted>2017-01-13T12:22:00Z</cp:lastPrinted>
  <dcterms:created xsi:type="dcterms:W3CDTF">2015-11-20T06:52:00Z</dcterms:created>
  <dcterms:modified xsi:type="dcterms:W3CDTF">2017-01-13T12:26:00Z</dcterms:modified>
</cp:coreProperties>
</file>